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«Армавирский государственный педагогический университет»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Институт прикладной информатики, математики и физики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Кафедра информатики и ИТО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A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B2D6A" w:rsidRPr="005442FA" w:rsidRDefault="009B2D6A" w:rsidP="009B2D6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42FA">
        <w:rPr>
          <w:rFonts w:ascii="Times New Roman" w:hAnsi="Times New Roman" w:cs="Times New Roman"/>
          <w:sz w:val="28"/>
          <w:szCs w:val="28"/>
        </w:rPr>
        <w:t xml:space="preserve"> подготовки 09.03.01 «Информатика и вычислительная техника»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направленность (профиль) «Программное обеспечение средств вычислительной техники и автоматизированных систем»</w:t>
      </w:r>
    </w:p>
    <w:p w:rsidR="009B2D6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по дисциплине «</w:t>
      </w:r>
      <w:r w:rsidRPr="009B2D6A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5442FA">
        <w:rPr>
          <w:rFonts w:ascii="Times New Roman" w:hAnsi="Times New Roman" w:cs="Times New Roman"/>
          <w:sz w:val="28"/>
          <w:szCs w:val="28"/>
        </w:rPr>
        <w:t>»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A">
        <w:rPr>
          <w:rFonts w:ascii="Times New Roman" w:hAnsi="Times New Roman" w:cs="Times New Roman"/>
          <w:b/>
          <w:sz w:val="28"/>
          <w:szCs w:val="28"/>
        </w:rPr>
        <w:t>Тема «</w:t>
      </w:r>
      <w:r w:rsidR="004D066C">
        <w:rPr>
          <w:rFonts w:ascii="Times New Roman" w:hAnsi="Times New Roman" w:cs="Times New Roman"/>
          <w:b/>
          <w:sz w:val="28"/>
          <w:szCs w:val="28"/>
        </w:rPr>
        <w:t>Магазин компьютерной техники</w:t>
      </w:r>
      <w:r w:rsidRPr="005442FA">
        <w:rPr>
          <w:rFonts w:ascii="Times New Roman" w:hAnsi="Times New Roman" w:cs="Times New Roman"/>
          <w:b/>
          <w:sz w:val="28"/>
          <w:szCs w:val="28"/>
        </w:rPr>
        <w:t>»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Выполнил:</w:t>
      </w:r>
    </w:p>
    <w:p w:rsidR="009B2D6A" w:rsidRPr="005442F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5442FA">
        <w:rPr>
          <w:rFonts w:ascii="Times New Roman" w:hAnsi="Times New Roman" w:cs="Times New Roman"/>
          <w:sz w:val="28"/>
          <w:szCs w:val="28"/>
        </w:rPr>
        <w:t xml:space="preserve"> группы ВМ-ИВТ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42F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2D6A" w:rsidRPr="005442F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2FA">
        <w:rPr>
          <w:rFonts w:ascii="Times New Roman" w:hAnsi="Times New Roman" w:cs="Times New Roman"/>
          <w:sz w:val="28"/>
          <w:szCs w:val="28"/>
        </w:rPr>
        <w:t>ИПИМиФ</w:t>
      </w:r>
      <w:proofErr w:type="spellEnd"/>
      <w:r w:rsidRPr="005442FA">
        <w:rPr>
          <w:rFonts w:ascii="Times New Roman" w:hAnsi="Times New Roman" w:cs="Times New Roman"/>
          <w:sz w:val="28"/>
          <w:szCs w:val="28"/>
        </w:rPr>
        <w:t>, очной формы обучения</w:t>
      </w:r>
    </w:p>
    <w:p w:rsidR="009B2D6A" w:rsidRPr="009B2D6A" w:rsidRDefault="004D066C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НЧЕНКО</w:t>
      </w:r>
      <w:r w:rsidR="009B2D6A" w:rsidRPr="009B2D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илл Алексеевич</w:t>
      </w:r>
    </w:p>
    <w:p w:rsidR="009B2D6A" w:rsidRPr="005442F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442FA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9B2D6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Pr="005442F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кафедры информатики и ИТО</w:t>
      </w:r>
    </w:p>
    <w:p w:rsidR="009B2D6A" w:rsidRPr="009B2D6A" w:rsidRDefault="009B2D6A" w:rsidP="009B2D6A">
      <w:pPr>
        <w:suppressAutoHyphens/>
        <w:spacing w:after="0"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ЛАПШИН Николай Александрович</w:t>
      </w: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6A" w:rsidRPr="005442F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D6A" w:rsidRDefault="009B2D6A" w:rsidP="009B2D6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2FA">
        <w:rPr>
          <w:rFonts w:ascii="Times New Roman" w:hAnsi="Times New Roman" w:cs="Times New Roman"/>
          <w:sz w:val="28"/>
          <w:szCs w:val="28"/>
        </w:rPr>
        <w:t>АРМАВИР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E59B8" w:rsidRDefault="009B2D6A" w:rsidP="00E86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39147748"/>
      <w:r w:rsidR="00485600">
        <w:rPr>
          <w:rFonts w:ascii="Times New Roman" w:hAnsi="Times New Roman" w:cs="Times New Roman"/>
          <w:sz w:val="28"/>
          <w:szCs w:val="28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765360"/>
        <w:docPartObj>
          <w:docPartGallery w:val="Table of Contents"/>
          <w:docPartUnique/>
        </w:docPartObj>
      </w:sdtPr>
      <w:sdtEndPr/>
      <w:sdtContent>
        <w:p w:rsidR="002E59B8" w:rsidRPr="002E59B8" w:rsidRDefault="002E59B8" w:rsidP="002E59B8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59B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53712" w:rsidRDefault="002E59B8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8382" w:history="1">
            <w:r w:rsidR="00C53712" w:rsidRPr="00093818">
              <w:rPr>
                <w:rStyle w:val="a3"/>
                <w:noProof/>
              </w:rPr>
              <w:t>Введение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2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1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3" w:history="1">
            <w:r w:rsidR="00C53712" w:rsidRPr="00093818">
              <w:rPr>
                <w:rStyle w:val="a3"/>
                <w:noProof/>
              </w:rPr>
              <w:t>1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noProof/>
              </w:rPr>
              <w:t>Аналитическая часть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3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2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4" w:history="1">
            <w:r w:rsidR="00C53712" w:rsidRPr="00093818">
              <w:rPr>
                <w:rStyle w:val="a3"/>
                <w:noProof/>
              </w:rPr>
              <w:t>1.1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noProof/>
              </w:rPr>
              <w:t>Обзор предметной области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4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2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5" w:history="1">
            <w:r w:rsidR="00C53712" w:rsidRPr="00093818">
              <w:rPr>
                <w:rStyle w:val="a3"/>
                <w:noProof/>
              </w:rPr>
              <w:t>1.2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noProof/>
              </w:rPr>
              <w:t>Выбор средств и среды разработки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5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4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6" w:history="1">
            <w:r w:rsidR="00C53712" w:rsidRPr="00093818">
              <w:rPr>
                <w:rStyle w:val="a3"/>
                <w:noProof/>
              </w:rPr>
              <w:t>2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noProof/>
              </w:rPr>
              <w:t>Проектная часть.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6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6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7" w:history="1">
            <w:r w:rsidR="00C53712" w:rsidRPr="00093818">
              <w:rPr>
                <w:rStyle w:val="a3"/>
                <w:noProof/>
              </w:rPr>
              <w:t>2.1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noProof/>
              </w:rPr>
              <w:t>Разработка базы данных.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7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6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8" w:history="1">
            <w:r w:rsidR="00C53712" w:rsidRPr="00093818">
              <w:rPr>
                <w:rStyle w:val="a3"/>
                <w:rFonts w:cs="Times New Roman"/>
                <w:noProof/>
              </w:rPr>
              <w:t>2.2.</w:t>
            </w:r>
            <w:r w:rsidR="00C53712">
              <w:rPr>
                <w:rFonts w:eastAsiaTheme="minorEastAsia"/>
                <w:noProof/>
                <w:lang w:eastAsia="ru-RU"/>
              </w:rPr>
              <w:tab/>
            </w:r>
            <w:r w:rsidR="00C53712" w:rsidRPr="00093818">
              <w:rPr>
                <w:rStyle w:val="a3"/>
                <w:rFonts w:cs="Times New Roman"/>
                <w:noProof/>
              </w:rPr>
              <w:t>Разработка программы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8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8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89" w:history="1">
            <w:r w:rsidR="00C53712" w:rsidRPr="00093818">
              <w:rPr>
                <w:rStyle w:val="a3"/>
                <w:noProof/>
              </w:rPr>
              <w:t>Заключение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89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35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C53712" w:rsidRDefault="0095691F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3528390" w:history="1">
            <w:r w:rsidR="00C53712" w:rsidRPr="00093818">
              <w:rPr>
                <w:rStyle w:val="a3"/>
                <w:noProof/>
              </w:rPr>
              <w:t>Список литературы</w:t>
            </w:r>
            <w:r w:rsidR="00C53712">
              <w:rPr>
                <w:noProof/>
                <w:webHidden/>
              </w:rPr>
              <w:tab/>
            </w:r>
            <w:r w:rsidR="00C53712">
              <w:rPr>
                <w:noProof/>
                <w:webHidden/>
              </w:rPr>
              <w:fldChar w:fldCharType="begin"/>
            </w:r>
            <w:r w:rsidR="00C53712">
              <w:rPr>
                <w:noProof/>
                <w:webHidden/>
              </w:rPr>
              <w:instrText xml:space="preserve"> PAGEREF _Toc73528390 \h </w:instrText>
            </w:r>
            <w:r w:rsidR="00C53712">
              <w:rPr>
                <w:noProof/>
                <w:webHidden/>
              </w:rPr>
            </w:r>
            <w:r w:rsidR="00C53712">
              <w:rPr>
                <w:noProof/>
                <w:webHidden/>
              </w:rPr>
              <w:fldChar w:fldCharType="separate"/>
            </w:r>
            <w:r w:rsidR="00C53712">
              <w:rPr>
                <w:noProof/>
                <w:webHidden/>
              </w:rPr>
              <w:t>36</w:t>
            </w:r>
            <w:r w:rsidR="00C53712">
              <w:rPr>
                <w:noProof/>
                <w:webHidden/>
              </w:rPr>
              <w:fldChar w:fldCharType="end"/>
            </w:r>
          </w:hyperlink>
        </w:p>
        <w:p w:rsidR="002E59B8" w:rsidRDefault="002E59B8">
          <w:r>
            <w:rPr>
              <w:b/>
              <w:bCs/>
            </w:rPr>
            <w:fldChar w:fldCharType="end"/>
          </w:r>
        </w:p>
      </w:sdtContent>
    </w:sdt>
    <w:p w:rsidR="00285022" w:rsidRDefault="00285022" w:rsidP="00E86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85022" w:rsidSect="004A5BA1">
          <w:footerReference w:type="default" r:id="rId9"/>
          <w:footerReference w:type="first" r:id="rId10"/>
          <w:pgSz w:w="11906" w:h="16838" w:code="9"/>
          <w:pgMar w:top="1134" w:right="567" w:bottom="1134" w:left="567" w:header="0" w:footer="737" w:gutter="0"/>
          <w:pgNumType w:start="0"/>
          <w:cols w:space="708"/>
          <w:titlePg/>
          <w:docGrid w:linePitch="326"/>
        </w:sectPr>
      </w:pPr>
    </w:p>
    <w:p w:rsidR="00E86487" w:rsidRPr="008E0114" w:rsidRDefault="00E86487" w:rsidP="006131F0">
      <w:pPr>
        <w:pStyle w:val="3"/>
        <w:jc w:val="center"/>
      </w:pPr>
      <w:bookmarkStart w:id="1" w:name="_Toc73528382"/>
      <w:r w:rsidRPr="00A4427D">
        <w:lastRenderedPageBreak/>
        <w:t>Введение</w:t>
      </w:r>
      <w:bookmarkEnd w:id="0"/>
      <w:bookmarkEnd w:id="1"/>
    </w:p>
    <w:p w:rsidR="00E86487" w:rsidRPr="00485600" w:rsidRDefault="00DA5D11" w:rsidP="00485600">
      <w:pPr>
        <w:pStyle w:val="a6"/>
        <w:rPr>
          <w:rFonts w:ascii="Times New Roman" w:hAnsi="Times New Roman" w:cs="Times New Roman"/>
          <w:b/>
          <w:i w:val="0"/>
          <w:sz w:val="28"/>
          <w:szCs w:val="28"/>
        </w:rPr>
      </w:pPr>
      <w:r w:rsidRPr="004856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ктуальность</w:t>
      </w:r>
    </w:p>
    <w:p w:rsidR="00DA5D11" w:rsidRPr="00D06B3A" w:rsidRDefault="00E86487" w:rsidP="00F255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риложение для магазина комп</w:t>
      </w:r>
      <w:r w:rsidR="00F25504">
        <w:rPr>
          <w:rFonts w:ascii="Times New Roman" w:hAnsi="Times New Roman" w:cs="Times New Roman"/>
          <w:sz w:val="28"/>
          <w:szCs w:val="28"/>
        </w:rPr>
        <w:t xml:space="preserve">ьютерной техники является очень </w:t>
      </w:r>
      <w:r w:rsidRPr="00D06B3A">
        <w:rPr>
          <w:rFonts w:ascii="Times New Roman" w:hAnsi="Times New Roman" w:cs="Times New Roman"/>
          <w:sz w:val="28"/>
          <w:szCs w:val="28"/>
        </w:rPr>
        <w:t xml:space="preserve">актуальным, так как в наше время люди привыкли совершать покупки онлайн. И производить доставку товаров на дом в период пандемии это оказалось особенно актуальным. Разработка приложения для магазина компьютерной техники позволяет поработать над многими функциями и возможностями. Так же учит разработчика не перезагружать приложение, оставляя только самое необходимое. Позволяет поработать на всех фронтах, таких как фронт-энд разработка при создании дизайна, кнопок и общего стиля приложения. И так же позволяет поработать над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-энд разработкой. Так же разработка приложения для магазина ком</w:t>
      </w:r>
      <w:r w:rsidR="00F25504">
        <w:rPr>
          <w:rFonts w:ascii="Times New Roman" w:hAnsi="Times New Roman" w:cs="Times New Roman"/>
          <w:sz w:val="28"/>
          <w:szCs w:val="28"/>
        </w:rPr>
        <w:t xml:space="preserve">пьютерной техники не может быть </w:t>
      </w:r>
      <w:r w:rsidRPr="00D06B3A">
        <w:rPr>
          <w:rFonts w:ascii="Times New Roman" w:hAnsi="Times New Roman" w:cs="Times New Roman"/>
          <w:sz w:val="28"/>
          <w:szCs w:val="28"/>
        </w:rPr>
        <w:t>реализована без разработки базы</w:t>
      </w:r>
      <w:r w:rsidR="00F25504">
        <w:rPr>
          <w:rFonts w:ascii="Times New Roman" w:hAnsi="Times New Roman" w:cs="Times New Roman"/>
          <w:sz w:val="28"/>
          <w:szCs w:val="28"/>
        </w:rPr>
        <w:t xml:space="preserve"> данных для хранения и работы с </w:t>
      </w:r>
      <w:r w:rsidRPr="00D06B3A">
        <w:rPr>
          <w:rFonts w:ascii="Times New Roman" w:hAnsi="Times New Roman" w:cs="Times New Roman"/>
          <w:sz w:val="28"/>
          <w:szCs w:val="28"/>
        </w:rPr>
        <w:t>данными магазина.</w:t>
      </w:r>
    </w:p>
    <w:p w:rsidR="00E86487" w:rsidRPr="00D06B3A" w:rsidRDefault="00E86487" w:rsidP="00F25504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Цели</w:t>
      </w:r>
    </w:p>
    <w:p w:rsidR="00E86487" w:rsidRPr="00D06B3A" w:rsidRDefault="00E86487" w:rsidP="00F255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проверка навыков полученных за время обучения и создание приложения и базы данных и последующее улучшение на всем этапе обучения, а именно создание магазина компьютерной техники. Данное приложение можно использовать в магазинах для поисков необходимой продукции. </w:t>
      </w:r>
    </w:p>
    <w:p w:rsidR="00E86487" w:rsidRPr="00D06B3A" w:rsidRDefault="00E86487" w:rsidP="00485600">
      <w:pPr>
        <w:pStyle w:val="a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Задачи</w:t>
      </w:r>
    </w:p>
    <w:p w:rsidR="00E86487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роверка теоретических навыков полученных за время обучения и применение их на практике</w:t>
      </w:r>
    </w:p>
    <w:p w:rsidR="00E86487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Написание приложения</w:t>
      </w:r>
    </w:p>
    <w:p w:rsidR="00E86487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E86487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тладка</w:t>
      </w:r>
    </w:p>
    <w:p w:rsidR="00E86487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бновление</w:t>
      </w:r>
    </w:p>
    <w:p w:rsidR="002138C2" w:rsidRPr="00D06B3A" w:rsidRDefault="00E86487" w:rsidP="00D06B3A">
      <w:pPr>
        <w:pStyle w:val="a4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дведение общего итога</w:t>
      </w:r>
    </w:p>
    <w:p w:rsidR="00261306" w:rsidRPr="00485600" w:rsidRDefault="00DA5D11" w:rsidP="00485600">
      <w:pPr>
        <w:pStyle w:val="a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856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ъект</w:t>
      </w:r>
    </w:p>
    <w:p w:rsidR="002138C2" w:rsidRPr="00D06B3A" w:rsidRDefault="002138C2" w:rsidP="00F50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Объектом данной курсовой работы является разработка база данных и приложение магазин компьютерной техники.</w:t>
      </w:r>
    </w:p>
    <w:p w:rsidR="002138C2" w:rsidRPr="00485600" w:rsidRDefault="002138C2" w:rsidP="00F50F02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856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едмет</w:t>
      </w:r>
    </w:p>
    <w:p w:rsidR="00DA5D11" w:rsidRPr="00D06B3A" w:rsidRDefault="002138C2" w:rsidP="00F50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редметом</w:t>
      </w:r>
      <w:r w:rsidR="00DA5D11" w:rsidRPr="00D06B3A">
        <w:rPr>
          <w:rFonts w:ascii="Times New Roman" w:hAnsi="Times New Roman" w:cs="Times New Roman"/>
          <w:sz w:val="28"/>
          <w:szCs w:val="28"/>
        </w:rPr>
        <w:t xml:space="preserve"> данной курсовой работы является база данных и приложение магазин </w:t>
      </w:r>
      <w:r w:rsidRPr="00D06B3A">
        <w:rPr>
          <w:rFonts w:ascii="Times New Roman" w:hAnsi="Times New Roman" w:cs="Times New Roman"/>
          <w:sz w:val="28"/>
          <w:szCs w:val="28"/>
        </w:rPr>
        <w:t>компьютерной техники.</w:t>
      </w:r>
    </w:p>
    <w:p w:rsidR="002138C2" w:rsidRPr="00485600" w:rsidRDefault="002138C2" w:rsidP="00F50F02">
      <w:pPr>
        <w:pStyle w:val="a6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856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актическая значимость.</w:t>
      </w:r>
    </w:p>
    <w:p w:rsidR="00D06B3A" w:rsidRPr="00D06B3A" w:rsidRDefault="002138C2" w:rsidP="00F50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й курсовой работы заключается в освоении и закреплении практических навыков на примере создания базы данных и приложения связанного с ней. </w:t>
      </w:r>
    </w:p>
    <w:p w:rsidR="00D06B3A" w:rsidRPr="008E0114" w:rsidRDefault="004550EA" w:rsidP="006131F0">
      <w:pPr>
        <w:pStyle w:val="3"/>
        <w:numPr>
          <w:ilvl w:val="0"/>
          <w:numId w:val="18"/>
        </w:numPr>
        <w:jc w:val="center"/>
      </w:pPr>
      <w:bookmarkStart w:id="2" w:name="_Toc39147749"/>
      <w:bookmarkStart w:id="3" w:name="_Toc73528383"/>
      <w:r w:rsidRPr="00A4427D">
        <w:t>Аналитическая часть</w:t>
      </w:r>
      <w:bookmarkEnd w:id="2"/>
      <w:bookmarkEnd w:id="3"/>
    </w:p>
    <w:p w:rsidR="00D06B3A" w:rsidRPr="008E0114" w:rsidRDefault="004550EA" w:rsidP="008E0114">
      <w:pPr>
        <w:pStyle w:val="3"/>
        <w:numPr>
          <w:ilvl w:val="1"/>
          <w:numId w:val="19"/>
        </w:numPr>
      </w:pPr>
      <w:bookmarkStart w:id="4" w:name="_Toc73528384"/>
      <w:r w:rsidRPr="00D06B3A">
        <w:t>Обзор предметной области</w:t>
      </w:r>
      <w:bookmarkEnd w:id="4"/>
    </w:p>
    <w:p w:rsidR="00C058BD" w:rsidRPr="00D06B3A" w:rsidRDefault="00C058BD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 данном разделе будут рассмотрены отдельные элементы.</w:t>
      </w:r>
    </w:p>
    <w:p w:rsidR="00C058BD" w:rsidRPr="00D06B3A" w:rsidRDefault="00C058BD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Элемент Button, а в нашем случае кнопка «Готовые ПК» отвечает за сортировку товаров по категории  «Готовые ПК».</w:t>
      </w:r>
    </w:p>
    <w:p w:rsidR="004550EA" w:rsidRDefault="00C058BD" w:rsidP="00D06B3A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D587F" wp14:editId="3EE8E1D8">
            <wp:extent cx="1181265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14" w:rsidRDefault="008E0114" w:rsidP="00D06B3A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0114" w:rsidRPr="008E0114" w:rsidRDefault="008E0114" w:rsidP="008E0114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8655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товые ПК</w:t>
      </w:r>
      <w:r w:rsidRPr="008E011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E0114" w:rsidRPr="008E0114" w:rsidRDefault="008E0114" w:rsidP="008E0114">
      <w:pPr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058BD" w:rsidRPr="008E0114" w:rsidRDefault="00C058BD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sz w:val="28"/>
          <w:szCs w:val="28"/>
        </w:rPr>
        <w:t>Реализация</w:t>
      </w:r>
      <w:r w:rsidRPr="008E01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8BD" w:rsidRPr="00D06B3A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button4_Click(object sender, </w:t>
      </w:r>
      <w:proofErr w:type="spell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:rsidR="00C058BD" w:rsidRPr="00D06B3A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DataAdapter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DataAdapter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Products where Category = 'PC'", con1.Connect_SroteDB);</w:t>
      </w:r>
    </w:p>
    <w:p w:rsidR="00C058BD" w:rsidRPr="00D06B3A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t1 = new </w:t>
      </w:r>
      <w:proofErr w:type="spellStart"/>
      <w:proofErr w:type="gram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C058BD" w:rsidRPr="00D06B3A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pter.Fill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1);</w:t>
      </w:r>
    </w:p>
    <w:p w:rsidR="00C058BD" w:rsidRPr="00D06B3A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ataGridView1.DataSource = </w:t>
      </w:r>
      <w:proofErr w:type="gram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1.Tables[</w:t>
      </w:r>
      <w:proofErr w:type="gramEnd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;</w:t>
      </w:r>
    </w:p>
    <w:p w:rsidR="00C058BD" w:rsidRPr="00DC5FB5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mboBox1.Enabled = true;</w:t>
      </w:r>
    </w:p>
    <w:p w:rsidR="00C058BD" w:rsidRPr="00DC5FB5" w:rsidRDefault="00C058BD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58BD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proofErr w:type="spellStart"/>
      <w:r w:rsidRPr="00D06B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D06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се пользователи» отвечает за отображение списка покупателей.</w:t>
      </w:r>
    </w:p>
    <w:p w:rsid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72CEFEB" wp14:editId="61FCB2AE">
            <wp:simplePos x="0" y="0"/>
            <wp:positionH relativeFrom="column">
              <wp:posOffset>-17780</wp:posOffset>
            </wp:positionH>
            <wp:positionV relativeFrom="paragraph">
              <wp:posOffset>401320</wp:posOffset>
            </wp:positionV>
            <wp:extent cx="5940425" cy="622300"/>
            <wp:effectExtent l="0" t="0" r="3175" b="6350"/>
            <wp:wrapTight wrapText="bothSides">
              <wp:wrapPolygon edited="0">
                <wp:start x="0" y="0"/>
                <wp:lineTo x="0" y="21159"/>
                <wp:lineTo x="21542" y="2115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: </w:t>
      </w:r>
      <w:r w:rsidRPr="00D06B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5523" w:rsidRPr="00865523" w:rsidRDefault="00865523" w:rsidP="0086552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Все пользователи</w:t>
      </w:r>
      <w:r w:rsidRPr="008E011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65523" w:rsidRPr="00865523" w:rsidRDefault="00865523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6B3A" w:rsidRPr="00865523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5523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865523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865523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865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5523">
        <w:rPr>
          <w:rFonts w:ascii="Times New Roman" w:hAnsi="Times New Roman" w:cs="Times New Roman"/>
          <w:sz w:val="28"/>
          <w:szCs w:val="28"/>
          <w:lang w:val="en-US"/>
        </w:rPr>
        <w:t>"Select * FROM Users", con1.Connect_SroteDB);</w:t>
      </w:r>
    </w:p>
    <w:p w:rsidR="00D06B3A" w:rsidRPr="00DC5FB5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5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65523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865523">
        <w:rPr>
          <w:rFonts w:ascii="Times New Roman" w:hAnsi="Times New Roman" w:cs="Times New Roman"/>
          <w:sz w:val="28"/>
          <w:szCs w:val="28"/>
          <w:lang w:val="en-US"/>
        </w:rPr>
        <w:t xml:space="preserve"> set1 = new </w:t>
      </w:r>
      <w:proofErr w:type="spellStart"/>
      <w:proofErr w:type="gramStart"/>
      <w:r w:rsidRPr="00865523">
        <w:rPr>
          <w:rFonts w:ascii="Times New Roman" w:hAnsi="Times New Roman" w:cs="Times New Roman"/>
          <w:sz w:val="28"/>
          <w:szCs w:val="28"/>
          <w:lang w:val="en-US"/>
        </w:rPr>
        <w:t>DataS</w:t>
      </w:r>
      <w:r w:rsidRPr="00DC5FB5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Pr="00DC5F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5F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6B3A" w:rsidRPr="00DC5FB5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F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5FB5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r w:rsidRPr="00DC5F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5FB5">
        <w:rPr>
          <w:rFonts w:ascii="Times New Roman" w:hAnsi="Times New Roman" w:cs="Times New Roman"/>
          <w:sz w:val="28"/>
          <w:szCs w:val="28"/>
          <w:lang w:val="en-US"/>
        </w:rPr>
        <w:t>set1);</w:t>
      </w:r>
    </w:p>
    <w:p w:rsidR="00D06B3A" w:rsidRPr="00DC5FB5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FB5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DataSource = </w:t>
      </w:r>
      <w:proofErr w:type="gramStart"/>
      <w:r w:rsidRPr="00DC5FB5">
        <w:rPr>
          <w:rFonts w:ascii="Times New Roman" w:hAnsi="Times New Roman" w:cs="Times New Roman"/>
          <w:sz w:val="28"/>
          <w:szCs w:val="28"/>
          <w:lang w:val="en-US"/>
        </w:rPr>
        <w:t>set1.Tables[</w:t>
      </w:r>
      <w:proofErr w:type="gramEnd"/>
      <w:r w:rsidRPr="00DC5FB5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D06B3A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F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5FB5">
        <w:rPr>
          <w:rFonts w:ascii="Times New Roman" w:hAnsi="Times New Roman" w:cs="Times New Roman"/>
          <w:sz w:val="28"/>
          <w:szCs w:val="28"/>
          <w:lang w:val="en-US"/>
        </w:rPr>
        <w:t>LoadUsers</w:t>
      </w:r>
      <w:proofErr w:type="spellEnd"/>
      <w:r w:rsidRPr="00DC5FB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5FB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6B3A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B3A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Контекстное меню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</w:p>
    <w:p w:rsid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FB2C6" wp14:editId="105A2F8C">
            <wp:extent cx="1600423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3" w:rsidRDefault="00865523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5523" w:rsidRPr="00865523" w:rsidRDefault="00865523" w:rsidP="0086552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6552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86552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нтекстное меню</w:t>
      </w:r>
      <w:r w:rsidRPr="00865523">
        <w:rPr>
          <w:rFonts w:ascii="Times New Roman" w:hAnsi="Times New Roman" w:cs="Times New Roman"/>
          <w:sz w:val="28"/>
          <w:szCs w:val="28"/>
        </w:rPr>
        <w:t>»</w:t>
      </w:r>
    </w:p>
    <w:p w:rsidR="00865523" w:rsidRPr="00865523" w:rsidRDefault="00865523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B3A" w:rsidRPr="004B6777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B3A">
        <w:rPr>
          <w:rFonts w:ascii="Times New Roman" w:hAnsi="Times New Roman" w:cs="Times New Roman"/>
          <w:sz w:val="28"/>
          <w:szCs w:val="28"/>
        </w:rPr>
        <w:t>Реализация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выход</w:t>
      </w:r>
      <w:proofErr w:type="spellStart"/>
      <w:proofErr w:type="gramEnd"/>
      <w:r w:rsidRPr="00865523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677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552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55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D06B3A">
        <w:rPr>
          <w:rFonts w:ascii="Times New Roman" w:hAnsi="Times New Roman" w:cs="Times New Roman"/>
          <w:sz w:val="28"/>
          <w:szCs w:val="28"/>
        </w:rPr>
        <w:t>закрытие</w:t>
      </w: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6B3A">
        <w:rPr>
          <w:rFonts w:ascii="Times New Roman" w:hAnsi="Times New Roman" w:cs="Times New Roman"/>
          <w:sz w:val="28"/>
          <w:szCs w:val="28"/>
        </w:rPr>
        <w:t>формы</w:t>
      </w:r>
    </w:p>
    <w:p w:rsidR="00D06B3A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7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06B3A">
        <w:rPr>
          <w:rFonts w:ascii="Times New Roman" w:hAnsi="Times New Roman" w:cs="Times New Roman"/>
          <w:sz w:val="28"/>
          <w:szCs w:val="28"/>
        </w:rPr>
        <w:t>{</w:t>
      </w:r>
    </w:p>
    <w:p w:rsidR="00D06B3A" w:rsidRPr="00D06B3A" w:rsidRDefault="00D06B3A" w:rsidP="00D06B3A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Application.Exit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();</w:t>
      </w:r>
    </w:p>
    <w:p w:rsidR="00D06B3A" w:rsidRPr="00D06B3A" w:rsidRDefault="00D06B3A" w:rsidP="00865523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6B3A" w:rsidRPr="001129A9" w:rsidRDefault="004550EA" w:rsidP="001129A9">
      <w:pPr>
        <w:pStyle w:val="3"/>
        <w:numPr>
          <w:ilvl w:val="1"/>
          <w:numId w:val="19"/>
        </w:numPr>
      </w:pPr>
      <w:bookmarkStart w:id="5" w:name="_Toc73528385"/>
      <w:r w:rsidRPr="00D06B3A">
        <w:lastRenderedPageBreak/>
        <w:t>Выбор средств и среды разработки</w:t>
      </w:r>
      <w:bookmarkEnd w:id="5"/>
    </w:p>
    <w:p w:rsidR="004550EA" w:rsidRPr="00D06B3A" w:rsidRDefault="004550EA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Выбор  среды программирования пал на </w:t>
      </w:r>
      <w:proofErr w:type="spellStart"/>
      <w:proofErr w:type="gram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а именно на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2019.</w:t>
      </w:r>
    </w:p>
    <w:p w:rsidR="004550EA" w:rsidRPr="00D06B3A" w:rsidRDefault="004550EA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B3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первых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2019 имеет бесплатную версию которая и используется для обучения студентов на начальном этапе.</w:t>
      </w:r>
    </w:p>
    <w:p w:rsidR="004550EA" w:rsidRPr="00D06B3A" w:rsidRDefault="004550EA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- это комбинация нескольких важнейших технологий:</w:t>
      </w:r>
    </w:p>
    <w:p w:rsidR="004550EA" w:rsidRPr="00D06B3A" w:rsidRDefault="004550EA" w:rsidP="00D06B3A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ысокопроизводительный компилятор в машинный код;</w:t>
      </w:r>
    </w:p>
    <w:p w:rsidR="004550EA" w:rsidRPr="00D06B3A" w:rsidRDefault="004550EA" w:rsidP="00D06B3A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бъектно-ориентированная модель компонент;</w:t>
      </w:r>
    </w:p>
    <w:p w:rsidR="004550EA" w:rsidRPr="00D06B3A" w:rsidRDefault="004550EA" w:rsidP="00D06B3A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изуальное (а, следовательно, и скоростное) построение приложений из программных прототипов;</w:t>
      </w:r>
    </w:p>
    <w:p w:rsidR="004550EA" w:rsidRPr="00B67BC7" w:rsidRDefault="004550EA" w:rsidP="00B67BC7">
      <w:pPr>
        <w:pStyle w:val="a4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Масштабируемые средства для построения баз данных;</w:t>
      </w:r>
    </w:p>
    <w:p w:rsidR="004550EA" w:rsidRPr="00D06B3A" w:rsidRDefault="004550EA" w:rsidP="00A637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Компилятор, встроенный в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, обеспечивает высокую производительность, необходимую для построения приложений в архитектуре “клиент-сервер”. Этот компилятор в настоящее время является самым быстрым в мире, его скорость компиляции составляет свыше 120 тысяч строк в минуту на компьютере 486DX33. Он предлагает легкость разработки и быстрое время проверки готового программного блока, характерного для языков четвертого поколения (4GL) и в то же время обеспечивает качество кода, характерного для компилятора 3GL. Кроме того,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обеспечивает быструю разработку. </w:t>
      </w:r>
    </w:p>
    <w:p w:rsidR="004550EA" w:rsidRPr="00D06B3A" w:rsidRDefault="004550EA" w:rsidP="00555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В последнее время компьютерные технологии начали свое стремительное развитие, появление мощнейших графических ускорителей и центральных процессоров способствовало не менее бурному развитию индустрии компьютерных игр. Выдающиеся разработки этой отрасли – это сложнейшие программы, как правило, с очень высокими требованиями к аппаратной части компьютера. Но, и существует великое множество небольших компьютерных игр, которые также популярны. Для возможности отдохнуть в перерыве от выполнения какой-либо работы оператору компьютера не всегда требуется новейшая компьютерная игра, а зачастую использовать её не позволяет маломощное оборудование офисного </w:t>
      </w:r>
      <w:r w:rsidRPr="00D06B3A">
        <w:rPr>
          <w:rFonts w:ascii="Times New Roman" w:hAnsi="Times New Roman" w:cs="Times New Roman"/>
          <w:sz w:val="28"/>
          <w:szCs w:val="28"/>
        </w:rPr>
        <w:lastRenderedPageBreak/>
        <w:t>компьютера. Именно этой цели – отдыху от монотонной работы служит разработанная в рамках данного курсового проекта программа «Математический бой », которая и будет являть</w:t>
      </w:r>
      <w:r w:rsidR="007B5DF6">
        <w:rPr>
          <w:rFonts w:ascii="Times New Roman" w:hAnsi="Times New Roman" w:cs="Times New Roman"/>
          <w:sz w:val="28"/>
          <w:szCs w:val="28"/>
        </w:rPr>
        <w:t>ся объектом моего исследования.</w:t>
      </w:r>
    </w:p>
    <w:p w:rsidR="004550EA" w:rsidRPr="00D06B3A" w:rsidRDefault="004550EA" w:rsidP="00555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— это прекрасная система визуального объектно-ориентированного программирования, одинаково радующая и новичков, и опытных пользователей.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Новичку она позволяет с небольшими затратами сил и времени создавать прикладные программы, которые внешне неотличимы от программ, созданных профи, и удовлетворяют всем требованиям Операционной системы. Впрочем, теперь в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программы, которые могут работать и в среде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, и в среде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. Ну а для опытного программиста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открывает неограниченные возможности создавать сколь угодно сложные, приложения, работающие с любыми данными и файлами.</w:t>
      </w:r>
    </w:p>
    <w:p w:rsidR="004550EA" w:rsidRPr="00D06B3A" w:rsidRDefault="004550EA" w:rsidP="00555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2019  позволяющих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создавать как отдельные прикладные программы, так и разветвленные комплексы, предназначенные для работы в корпоративных сетях и в сети «Интернет». Система объектно-ориентированного программирования в 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2019 достаточна, понятна и удобна в использовании.</w:t>
      </w:r>
    </w:p>
    <w:p w:rsidR="004550EA" w:rsidRPr="00D06B3A" w:rsidRDefault="004550EA" w:rsidP="00555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ООП - в наше время совершенно естественный подход к построению программных систем любого уровня. Когда вы открываете любую программу на вашем компьютере, вы видите окно с множеством кнопок, разделов меню, окон редактирования, списков и т.п. Все это объекты. Причем сами по себе они ничего не делают. Они ждут каких-то событий — нажатия пользователем клавиш или кнопок мыши, перемещения курсора и т.д. Когда происходит подобное событие, объект получает сообщение об этом и как-то на него реагирует: выполняет некоторые вычисления, разворачивает список, заносит символ в окно редактирования. Вот такая программа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и есть объектно-ориентированная программа.</w:t>
      </w:r>
    </w:p>
    <w:p w:rsidR="004550EA" w:rsidRPr="00D06B3A" w:rsidRDefault="004550EA" w:rsidP="00555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Приложение, построенное по принципам объектной ориентации — это не последовательность каких-то операторов, не некий жесткий алгоритм. Объектно-ориентрованная программа — это совокупность объектов и способов их взаимодействия. Отдельным (и главным) объектом при таком подходе во многих случаях можно считать пользователя программы. Он же служит и основным, но не единственным, источником событий, управляющих приложением.</w:t>
      </w:r>
    </w:p>
    <w:p w:rsidR="004550EA" w:rsidRPr="00A4427D" w:rsidRDefault="004550EA" w:rsidP="00DC5FB5">
      <w:pPr>
        <w:pStyle w:val="3"/>
        <w:numPr>
          <w:ilvl w:val="0"/>
          <w:numId w:val="19"/>
        </w:numPr>
        <w:jc w:val="center"/>
      </w:pPr>
      <w:bookmarkStart w:id="6" w:name="_Toc73528386"/>
      <w:r w:rsidRPr="00A4427D">
        <w:t>Проектная часть.</w:t>
      </w:r>
      <w:bookmarkEnd w:id="6"/>
    </w:p>
    <w:p w:rsidR="004550EA" w:rsidRPr="00485600" w:rsidRDefault="004550EA" w:rsidP="001A5E86">
      <w:pPr>
        <w:pStyle w:val="3"/>
        <w:numPr>
          <w:ilvl w:val="1"/>
          <w:numId w:val="19"/>
        </w:numPr>
      </w:pPr>
      <w:bookmarkStart w:id="7" w:name="_Toc73528387"/>
      <w:r w:rsidRPr="00485600">
        <w:t>Разработка базы данных.</w:t>
      </w:r>
      <w:bookmarkEnd w:id="7"/>
    </w:p>
    <w:p w:rsidR="00365436" w:rsidRPr="00D06B3A" w:rsidRDefault="00365436" w:rsidP="003C2854">
      <w:pPr>
        <w:pStyle w:val="a6"/>
        <w:numPr>
          <w:ilvl w:val="0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ECAA0" wp14:editId="741041E0">
            <wp:extent cx="2876952" cy="5144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за данных, основанная на службах или </w:t>
      </w:r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QLite</w:t>
      </w:r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это локальная база данных. </w:t>
      </w:r>
      <w:proofErr w:type="spellStart"/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QLite</w:t>
      </w:r>
      <w:proofErr w:type="spellEnd"/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— компактная </w:t>
      </w:r>
      <w:hyperlink r:id="rId15" w:tooltip="Встраиваемая СУБД" w:history="1">
        <w:r w:rsidRPr="00D06B3A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встраиваемая СУБД</w:t>
        </w:r>
      </w:hyperlink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 </w:t>
      </w:r>
      <w:hyperlink r:id="rId16" w:tooltip="Исходный код" w:history="1">
        <w:r w:rsidRPr="00D06B3A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Исходный код</w:t>
        </w:r>
      </w:hyperlink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 библиотеки передан в </w:t>
      </w:r>
      <w:hyperlink r:id="rId17" w:history="1">
        <w:r w:rsidRPr="00D06B3A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общественное достояние</w:t>
        </w:r>
      </w:hyperlink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В </w:t>
      </w:r>
      <w:hyperlink r:id="rId18" w:tooltip="2005 год" w:history="1">
        <w:r w:rsidRPr="00D06B3A">
          <w:rPr>
            <w:rFonts w:ascii="Times New Roman" w:hAnsi="Times New Roman" w:cs="Times New Roman"/>
            <w:i w:val="0"/>
            <w:color w:val="000000" w:themeColor="text1"/>
            <w:sz w:val="28"/>
            <w:szCs w:val="28"/>
          </w:rPr>
          <w:t>2005 году</w:t>
        </w:r>
      </w:hyperlink>
      <w:r w:rsidRPr="00D06B3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65436" w:rsidRPr="00D06B3A" w:rsidRDefault="00365436" w:rsidP="003C28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поддерживает </w:t>
      </w:r>
      <w:hyperlink r:id="rId19" w:tooltip="Динамическая типизация" w:history="1">
        <w:proofErr w:type="gramStart"/>
        <w:r w:rsidRPr="00D06B3A">
          <w:rPr>
            <w:rFonts w:ascii="Times New Roman" w:hAnsi="Times New Roman" w:cs="Times New Roman"/>
            <w:sz w:val="28"/>
            <w:szCs w:val="28"/>
          </w:rPr>
          <w:t>динамическое</w:t>
        </w:r>
        <w:proofErr w:type="gramEnd"/>
        <w:r w:rsidRPr="00D06B3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06B3A">
          <w:rPr>
            <w:rFonts w:ascii="Times New Roman" w:hAnsi="Times New Roman" w:cs="Times New Roman"/>
            <w:sz w:val="28"/>
            <w:szCs w:val="28"/>
          </w:rPr>
          <w:t>типизированние</w:t>
        </w:r>
        <w:proofErr w:type="spellEnd"/>
      </w:hyperlink>
      <w:r w:rsidRPr="00D06B3A">
        <w:rPr>
          <w:rFonts w:ascii="Times New Roman" w:hAnsi="Times New Roman" w:cs="Times New Roman"/>
          <w:sz w:val="28"/>
          <w:szCs w:val="28"/>
        </w:rPr>
        <w:t> данных. Возможные типы значений: INTEGER, REAL, TEXT и </w:t>
      </w:r>
      <w:hyperlink r:id="rId20" w:tooltip="BLOB" w:history="1">
        <w:r w:rsidRPr="00D06B3A">
          <w:rPr>
            <w:rFonts w:ascii="Times New Roman" w:hAnsi="Times New Roman" w:cs="Times New Roman"/>
            <w:sz w:val="28"/>
            <w:szCs w:val="28"/>
          </w:rPr>
          <w:t>BLOB</w:t>
        </w:r>
      </w:hyperlink>
      <w:r w:rsidRPr="00D06B3A">
        <w:rPr>
          <w:rFonts w:ascii="Times New Roman" w:hAnsi="Times New Roman" w:cs="Times New Roman"/>
          <w:sz w:val="28"/>
          <w:szCs w:val="28"/>
        </w:rPr>
        <w:t>. Также поддерживается специальное значение </w:t>
      </w:r>
      <w:hyperlink r:id="rId21" w:tooltip="NULL (SQL)" w:history="1">
        <w:r w:rsidRPr="00D06B3A">
          <w:rPr>
            <w:rFonts w:ascii="Times New Roman" w:hAnsi="Times New Roman" w:cs="Times New Roman"/>
            <w:sz w:val="28"/>
            <w:szCs w:val="28"/>
          </w:rPr>
          <w:t>NULL</w:t>
        </w:r>
      </w:hyperlink>
      <w:r w:rsidRPr="00D06B3A">
        <w:rPr>
          <w:rFonts w:ascii="Times New Roman" w:hAnsi="Times New Roman" w:cs="Times New Roman"/>
          <w:sz w:val="28"/>
          <w:szCs w:val="28"/>
        </w:rPr>
        <w:t>.</w:t>
      </w:r>
    </w:p>
    <w:p w:rsidR="00365436" w:rsidRPr="00D06B3A" w:rsidRDefault="00365436" w:rsidP="003C28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азмеры значений типа TEXT и BLOB не ограничены ничем, кроме константы SQLITE_MAX_LENGTH в исходниках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, равной миллиарду (109).</w:t>
      </w:r>
    </w:p>
    <w:p w:rsidR="00365436" w:rsidRPr="00D06B3A" w:rsidRDefault="00365436" w:rsidP="003C28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affinity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</w:t>
      </w:r>
      <w:r w:rsidRPr="00D06B3A">
        <w:rPr>
          <w:rFonts w:ascii="Times New Roman" w:hAnsi="Times New Roman" w:cs="Times New Roman"/>
          <w:sz w:val="28"/>
          <w:szCs w:val="28"/>
        </w:rPr>
        <w:lastRenderedPageBreak/>
        <w:t xml:space="preserve">предпочитаемый тип не получается,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записывает значение в его исходном виде. Для получения значений из базы есть ряд функций для каждого из типов, и если тип хранимого значения не соответствует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запрашиваемому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, оно тоже, по возможности, преобразуется. Разработка базы данных производится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обозреватель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серверов.</w:t>
      </w:r>
    </w:p>
    <w:p w:rsidR="00365436" w:rsidRPr="00D06B3A" w:rsidRDefault="00365436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436" w:rsidRDefault="003C2854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3A507FA" wp14:editId="0D2FCA6E">
            <wp:simplePos x="0" y="0"/>
            <wp:positionH relativeFrom="column">
              <wp:posOffset>1390015</wp:posOffset>
            </wp:positionH>
            <wp:positionV relativeFrom="paragraph">
              <wp:posOffset>36830</wp:posOffset>
            </wp:positionV>
            <wp:extent cx="3095625" cy="2122805"/>
            <wp:effectExtent l="0" t="0" r="952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42">
        <w:rPr>
          <w:rFonts w:ascii="Times New Roman" w:hAnsi="Times New Roman" w:cs="Times New Roman"/>
          <w:sz w:val="28"/>
          <w:szCs w:val="28"/>
        </w:rPr>
        <w:t>Рисунок 2.1</w:t>
      </w:r>
      <w:r w:rsidR="00365436" w:rsidRPr="00D06B3A">
        <w:rPr>
          <w:rFonts w:ascii="Times New Roman" w:hAnsi="Times New Roman" w:cs="Times New Roman"/>
          <w:sz w:val="28"/>
          <w:szCs w:val="28"/>
        </w:rPr>
        <w:t>.1 «Обозреватель серверов»</w:t>
      </w:r>
    </w:p>
    <w:p w:rsidR="009F5642" w:rsidRPr="00D06B3A" w:rsidRDefault="009F5642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5436" w:rsidRPr="00D06B3A" w:rsidRDefault="00365436" w:rsidP="00D72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C31C551" wp14:editId="5C6B8C51">
            <wp:simplePos x="0" y="0"/>
            <wp:positionH relativeFrom="column">
              <wp:posOffset>1042035</wp:posOffset>
            </wp:positionH>
            <wp:positionV relativeFrom="paragraph">
              <wp:posOffset>922655</wp:posOffset>
            </wp:positionV>
            <wp:extent cx="3489325" cy="2679065"/>
            <wp:effectExtent l="0" t="0" r="0" b="698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B3A">
        <w:rPr>
          <w:rFonts w:ascii="Times New Roman" w:hAnsi="Times New Roman" w:cs="Times New Roman"/>
          <w:sz w:val="28"/>
          <w:szCs w:val="28"/>
        </w:rPr>
        <w:t>Для создания таблиц необходимо перейти во вкладку таблицы и создать новую. Далее необходимо ввести столбцы и указать тип данных. После создания столбов необходимо ввести название таблицы.</w:t>
      </w:r>
    </w:p>
    <w:p w:rsidR="00365436" w:rsidRDefault="009F5642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365436" w:rsidRPr="00D06B3A">
        <w:rPr>
          <w:rFonts w:ascii="Times New Roman" w:hAnsi="Times New Roman" w:cs="Times New Roman"/>
          <w:sz w:val="28"/>
          <w:szCs w:val="28"/>
        </w:rPr>
        <w:t>.2 «Создание таблицы»</w:t>
      </w:r>
    </w:p>
    <w:p w:rsidR="009F5642" w:rsidRPr="00D06B3A" w:rsidRDefault="009F5642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5436" w:rsidRPr="00D06B3A" w:rsidRDefault="00C058BD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24F2F2BE" wp14:editId="17572B68">
            <wp:simplePos x="0" y="0"/>
            <wp:positionH relativeFrom="column">
              <wp:posOffset>198755</wp:posOffset>
            </wp:positionH>
            <wp:positionV relativeFrom="paragraph">
              <wp:posOffset>678180</wp:posOffset>
            </wp:positionV>
            <wp:extent cx="5557520" cy="1639570"/>
            <wp:effectExtent l="0" t="0" r="508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36" w:rsidRPr="00D06B3A">
        <w:rPr>
          <w:rFonts w:ascii="Times New Roman" w:hAnsi="Times New Roman" w:cs="Times New Roman"/>
          <w:sz w:val="28"/>
          <w:szCs w:val="28"/>
        </w:rPr>
        <w:t>После создание таблицы ее можно заполнять или использовать для заполнения в приложении.</w:t>
      </w:r>
    </w:p>
    <w:p w:rsidR="00365436" w:rsidRPr="00D06B3A" w:rsidRDefault="00365436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436" w:rsidRPr="00D06B3A" w:rsidRDefault="00365436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628FA18" wp14:editId="6D0F1EDE">
            <wp:simplePos x="0" y="0"/>
            <wp:positionH relativeFrom="column">
              <wp:posOffset>-39370</wp:posOffset>
            </wp:positionH>
            <wp:positionV relativeFrom="paragraph">
              <wp:posOffset>440055</wp:posOffset>
            </wp:positionV>
            <wp:extent cx="5875655" cy="1308735"/>
            <wp:effectExtent l="0" t="0" r="0" b="571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42">
        <w:rPr>
          <w:rFonts w:ascii="Times New Roman" w:hAnsi="Times New Roman" w:cs="Times New Roman"/>
          <w:sz w:val="28"/>
          <w:szCs w:val="28"/>
        </w:rPr>
        <w:t>Рисунок 2.1</w:t>
      </w:r>
      <w:r w:rsidRPr="00D06B3A">
        <w:rPr>
          <w:rFonts w:ascii="Times New Roman" w:hAnsi="Times New Roman" w:cs="Times New Roman"/>
          <w:sz w:val="28"/>
          <w:szCs w:val="28"/>
        </w:rPr>
        <w:t xml:space="preserve">.3 «Заполнение таблицы в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VisualSudi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»</w:t>
      </w:r>
    </w:p>
    <w:p w:rsidR="00365436" w:rsidRPr="00D06B3A" w:rsidRDefault="00365436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436" w:rsidRPr="00D06B3A" w:rsidRDefault="00D423E7" w:rsidP="00BE3868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65436" w:rsidRPr="00D06B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5436" w:rsidRPr="00D06B3A">
        <w:rPr>
          <w:rFonts w:ascii="Times New Roman" w:hAnsi="Times New Roman" w:cs="Times New Roman"/>
          <w:sz w:val="28"/>
          <w:szCs w:val="28"/>
        </w:rPr>
        <w:t>.4 «Заполнение таблицы в приложении»</w:t>
      </w:r>
    </w:p>
    <w:p w:rsidR="004550EA" w:rsidRPr="001A5E86" w:rsidRDefault="00CA1B20" w:rsidP="001A5E86">
      <w:pPr>
        <w:pStyle w:val="a4"/>
        <w:numPr>
          <w:ilvl w:val="1"/>
          <w:numId w:val="19"/>
        </w:numPr>
        <w:spacing w:after="0" w:line="360" w:lineRule="auto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8" w:name="_Toc73528388"/>
      <w:r w:rsidRPr="001A5E86">
        <w:rPr>
          <w:rStyle w:val="30"/>
          <w:rFonts w:ascii="Times New Roman" w:hAnsi="Times New Roman" w:cs="Times New Roman"/>
          <w:sz w:val="28"/>
          <w:szCs w:val="28"/>
        </w:rPr>
        <w:t>Разработка программы</w:t>
      </w:r>
      <w:bookmarkEnd w:id="8"/>
    </w:p>
    <w:p w:rsidR="00E86487" w:rsidRPr="00D06B3A" w:rsidRDefault="00E86487" w:rsidP="00D00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2014AB" wp14:editId="01C5E53A">
            <wp:simplePos x="0" y="0"/>
            <wp:positionH relativeFrom="column">
              <wp:posOffset>2060575</wp:posOffset>
            </wp:positionH>
            <wp:positionV relativeFrom="paragraph">
              <wp:posOffset>628015</wp:posOffset>
            </wp:positionV>
            <wp:extent cx="1750060" cy="271081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B3A"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ь  видит  две кнопки и два поля для ввода дынных. Сверху слева было реализовано </w:t>
      </w:r>
      <w:r w:rsidRPr="00D06B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6B3A">
        <w:rPr>
          <w:rFonts w:ascii="Times New Roman" w:hAnsi="Times New Roman" w:cs="Times New Roman"/>
          <w:sz w:val="28"/>
          <w:szCs w:val="28"/>
        </w:rPr>
        <w:t xml:space="preserve"> </w:t>
      </w:r>
      <w:r w:rsidRPr="00D06B3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81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487" w:rsidRPr="00D06B3A" w:rsidRDefault="00D423E7" w:rsidP="00D81B22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</w:t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 «Поля авторизации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При нажатии на «Приложение» пользователь увидит три вкладки:</w:t>
      </w:r>
    </w:p>
    <w:p w:rsidR="00E86487" w:rsidRPr="00D06B3A" w:rsidRDefault="00E86487" w:rsidP="00D06B3A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Регистрация</w:t>
      </w:r>
    </w:p>
    <w:p w:rsidR="00E86487" w:rsidRPr="00D06B3A" w:rsidRDefault="00E86487" w:rsidP="00D06B3A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E86487" w:rsidRPr="00D423E7" w:rsidRDefault="00D81B22" w:rsidP="00D423E7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F79459" wp14:editId="7802EF9A">
            <wp:simplePos x="0" y="0"/>
            <wp:positionH relativeFrom="column">
              <wp:posOffset>1965325</wp:posOffset>
            </wp:positionH>
            <wp:positionV relativeFrom="paragraph">
              <wp:posOffset>454025</wp:posOffset>
            </wp:positionV>
            <wp:extent cx="2018030" cy="3220085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Выход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Default="00D423E7" w:rsidP="00D81B22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6487" w:rsidRPr="00D06B3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 «Приложение»</w:t>
      </w:r>
    </w:p>
    <w:p w:rsidR="00D423E7" w:rsidRPr="00D06B3A" w:rsidRDefault="00D423E7" w:rsidP="00D81B22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D81B22" w:rsidP="00D00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83226E9" wp14:editId="770B7901">
            <wp:simplePos x="0" y="0"/>
            <wp:positionH relativeFrom="column">
              <wp:posOffset>2211705</wp:posOffset>
            </wp:positionH>
            <wp:positionV relativeFrom="paragraph">
              <wp:posOffset>664210</wp:posOffset>
            </wp:positionV>
            <wp:extent cx="1358265" cy="240093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При нажатии на вкладку «Регистрация» откроется новое окно, в котором пользователь сможет произвести регистрацию.</w:t>
      </w:r>
    </w:p>
    <w:p w:rsidR="00E86487" w:rsidRDefault="00D423E7" w:rsidP="00D81B22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6487" w:rsidRPr="00D06B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86487" w:rsidRPr="00D06B3A">
        <w:rPr>
          <w:rFonts w:ascii="Times New Roman" w:hAnsi="Times New Roman" w:cs="Times New Roman"/>
          <w:sz w:val="28"/>
          <w:szCs w:val="28"/>
        </w:rPr>
        <w:t>3 «Вкладка регистрация»</w:t>
      </w:r>
    </w:p>
    <w:p w:rsidR="00D423E7" w:rsidRPr="00D06B3A" w:rsidRDefault="00D423E7" w:rsidP="00D81B22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В данном окне есть две вкладки:</w:t>
      </w:r>
    </w:p>
    <w:p w:rsidR="00E86487" w:rsidRPr="00D06B3A" w:rsidRDefault="00E86487" w:rsidP="00D06B3A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E86487" w:rsidRPr="00D06B3A" w:rsidRDefault="00E86487" w:rsidP="00D06B3A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 Сотрудник </w:t>
      </w:r>
    </w:p>
    <w:p w:rsidR="00E86487" w:rsidRPr="00D06B3A" w:rsidRDefault="00E86487" w:rsidP="00D00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бе вкладки имеют поля для ввода данных пользователя и кнопку «Регистрация» после нажатия, на которую окно регистрации буде закрыто и пользователь вернется на первое окно, которое загружается при запуске приложения.</w:t>
      </w:r>
    </w:p>
    <w:p w:rsidR="00E86487" w:rsidRPr="00D06B3A" w:rsidRDefault="00E86487" w:rsidP="00D00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сле регистрации пользователь может выбрать одну из вкладок.  Для начала посмотрим на вкладку «Сотрудник».</w:t>
      </w:r>
    </w:p>
    <w:p w:rsidR="00E86487" w:rsidRPr="00D06B3A" w:rsidRDefault="00E86487" w:rsidP="00D00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сле нажатия  мы увидим окно, в котором будут некоторые объекты:</w:t>
      </w:r>
    </w:p>
    <w:p w:rsidR="00E86487" w:rsidRPr="00D06B3A" w:rsidRDefault="00E86487" w:rsidP="00D06B3A">
      <w:pPr>
        <w:pStyle w:val="a4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кладка «Приложение»</w:t>
      </w:r>
    </w:p>
    <w:p w:rsidR="00E86487" w:rsidRPr="00D06B3A" w:rsidRDefault="00E86487" w:rsidP="00D06B3A">
      <w:pPr>
        <w:pStyle w:val="a4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анели «Поиск» и «Редактирование»</w:t>
      </w:r>
    </w:p>
    <w:p w:rsidR="00E86487" w:rsidRPr="00D06B3A" w:rsidRDefault="00E86487" w:rsidP="00D06B3A">
      <w:pPr>
        <w:pStyle w:val="a4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Кнопки для работы и сортировки данных</w:t>
      </w:r>
    </w:p>
    <w:p w:rsidR="00E86487" w:rsidRPr="00D06B3A" w:rsidRDefault="00E86487" w:rsidP="00D06B3A">
      <w:pPr>
        <w:pStyle w:val="a4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анели для ввода данных</w:t>
      </w:r>
    </w:p>
    <w:p w:rsidR="00E86487" w:rsidRPr="00D06B3A" w:rsidRDefault="00BB139D" w:rsidP="00D06B3A">
      <w:pPr>
        <w:pStyle w:val="a4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2844086" wp14:editId="66AC375C">
            <wp:simplePos x="0" y="0"/>
            <wp:positionH relativeFrom="column">
              <wp:posOffset>108585</wp:posOffset>
            </wp:positionH>
            <wp:positionV relativeFrom="paragraph">
              <wp:posOffset>444500</wp:posOffset>
            </wp:positionV>
            <wp:extent cx="5861050" cy="3108960"/>
            <wp:effectExtent l="0" t="0" r="6350" b="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Таблица с данными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8C6DE1" w:rsidP="00BB139D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86487" w:rsidRPr="00D06B3A">
        <w:rPr>
          <w:rFonts w:ascii="Times New Roman" w:hAnsi="Times New Roman" w:cs="Times New Roman"/>
          <w:sz w:val="28"/>
          <w:szCs w:val="28"/>
        </w:rPr>
        <w:t>.4 «Окно сотрудника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 панели поиск можно производить поиск и сортировку данных таких как:</w:t>
      </w:r>
    </w:p>
    <w:p w:rsidR="00E86487" w:rsidRPr="00D06B3A" w:rsidRDefault="00E86487" w:rsidP="00D06B3A">
      <w:pPr>
        <w:pStyle w:val="a4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Товары, имеющиеся в магазине</w:t>
      </w:r>
    </w:p>
    <w:p w:rsidR="00E86487" w:rsidRPr="00D06B3A" w:rsidRDefault="00E86487" w:rsidP="00D06B3A">
      <w:pPr>
        <w:pStyle w:val="a4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Данные покупателей</w:t>
      </w:r>
    </w:p>
    <w:p w:rsidR="00E86487" w:rsidRPr="00D06B3A" w:rsidRDefault="00E86487" w:rsidP="00D06B3A">
      <w:pPr>
        <w:pStyle w:val="a4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Данные сотрудников магазина</w:t>
      </w:r>
    </w:p>
    <w:p w:rsidR="00E86487" w:rsidRPr="00D06B3A" w:rsidRDefault="00BB139D" w:rsidP="00D65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7D4A6BA" wp14:editId="340D1366">
            <wp:simplePos x="0" y="0"/>
            <wp:positionH relativeFrom="column">
              <wp:posOffset>-269240</wp:posOffset>
            </wp:positionH>
            <wp:positionV relativeFrom="paragraph">
              <wp:posOffset>749300</wp:posOffset>
            </wp:positionV>
            <wp:extent cx="616077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06" y="21533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Сортировка данных производится несколькими способами по использованию категорий товаров, цене, количеству и названию товара.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BB139D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60B3">
        <w:rPr>
          <w:rFonts w:ascii="Times New Roman" w:hAnsi="Times New Roman" w:cs="Times New Roman"/>
          <w:sz w:val="28"/>
          <w:szCs w:val="28"/>
        </w:rPr>
        <w:t>2.2.5</w:t>
      </w:r>
      <w:r w:rsidR="00F060B3" w:rsidRPr="00D06B3A">
        <w:rPr>
          <w:rFonts w:ascii="Times New Roman" w:hAnsi="Times New Roman" w:cs="Times New Roman"/>
          <w:sz w:val="28"/>
          <w:szCs w:val="28"/>
        </w:rPr>
        <w:t xml:space="preserve"> </w:t>
      </w:r>
      <w:r w:rsidRPr="00D06B3A">
        <w:rPr>
          <w:rFonts w:ascii="Times New Roman" w:hAnsi="Times New Roman" w:cs="Times New Roman"/>
          <w:sz w:val="28"/>
          <w:szCs w:val="28"/>
        </w:rPr>
        <w:t>«Виды сортировок и поиска товаров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A55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ри открытии окна мы видим список всех товаров. При использовании поисковой строки мы можем найти товары по их названию.</w:t>
      </w:r>
    </w:p>
    <w:p w:rsidR="00E86487" w:rsidRPr="00D06B3A" w:rsidRDefault="00E86487" w:rsidP="00A55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С помощью кнопок «Сотрудники» и «Покупатели» можно выбрать соответствующие данные и произвести несколько видов сортировок.</w:t>
      </w:r>
    </w:p>
    <w:p w:rsidR="00E86487" w:rsidRPr="00D06B3A" w:rsidRDefault="00E86487" w:rsidP="00A553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мимо этого в окне «Сотрудник» как и во всех основных окнах, есть вкладка «Приложение». Она содержит пункты:</w:t>
      </w:r>
    </w:p>
    <w:p w:rsidR="00E86487" w:rsidRPr="00D06B3A" w:rsidRDefault="00E86487" w:rsidP="00D06B3A">
      <w:pPr>
        <w:pStyle w:val="a4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Меню выбора</w:t>
      </w:r>
    </w:p>
    <w:p w:rsidR="00E86487" w:rsidRPr="00D06B3A" w:rsidRDefault="00E86487" w:rsidP="00D06B3A">
      <w:pPr>
        <w:pStyle w:val="a4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Информация</w:t>
      </w:r>
    </w:p>
    <w:p w:rsidR="00E86487" w:rsidRPr="00D06B3A" w:rsidRDefault="00E86487" w:rsidP="00D06B3A">
      <w:pPr>
        <w:pStyle w:val="a4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ыход</w:t>
      </w:r>
    </w:p>
    <w:p w:rsidR="00E86487" w:rsidRPr="00D06B3A" w:rsidRDefault="00E86487" w:rsidP="000C6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«Меню выбора» мы вернемся на первое окно. На вкладке выход приложение закрывается. Вкладка «Информация» имеет дополнительные подпункты: </w:t>
      </w:r>
    </w:p>
    <w:p w:rsidR="00E86487" w:rsidRPr="00D06B3A" w:rsidRDefault="00E86487" w:rsidP="00D06B3A">
      <w:pPr>
        <w:pStyle w:val="a4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 приложении</w:t>
      </w:r>
    </w:p>
    <w:p w:rsidR="00E86487" w:rsidRPr="00D06B3A" w:rsidRDefault="00E86487" w:rsidP="00D06B3A">
      <w:pPr>
        <w:pStyle w:val="a4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ерсия</w:t>
      </w:r>
    </w:p>
    <w:p w:rsidR="00E86487" w:rsidRPr="00D06B3A" w:rsidRDefault="00BB139D" w:rsidP="000C6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4AE0432" wp14:editId="52E3F1B1">
            <wp:simplePos x="0" y="0"/>
            <wp:positionH relativeFrom="column">
              <wp:posOffset>870585</wp:posOffset>
            </wp:positionH>
            <wp:positionV relativeFrom="paragraph">
              <wp:posOffset>829945</wp:posOffset>
            </wp:positionV>
            <wp:extent cx="3943350" cy="15805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Вкладка «О приложении» выводит сообщение с описанием приложения. Вкладка версия показывает текущую версию приложения. </w:t>
      </w:r>
    </w:p>
    <w:p w:rsidR="00E86487" w:rsidRPr="00D06B3A" w:rsidRDefault="00E86487" w:rsidP="00BB139D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569FD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6 «Вкладка “О приложении”»</w:t>
      </w:r>
    </w:p>
    <w:p w:rsidR="00E86487" w:rsidRPr="00D06B3A" w:rsidRDefault="00E86487" w:rsidP="00BB139D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BF323" wp14:editId="7E6B4567">
            <wp:extent cx="1789044" cy="1789044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3969" cy="17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BB139D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69FD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7 «Вкладка “Версия”»</w:t>
      </w:r>
    </w:p>
    <w:p w:rsidR="00E86487" w:rsidRPr="00D06B3A" w:rsidRDefault="00E86487" w:rsidP="00FD65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Сортировка в приложении производится несколькими один  из более простых и быстрых это выбор по самым популярным категориям товаров: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се товары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B3A">
        <w:rPr>
          <w:rFonts w:ascii="Times New Roman" w:hAnsi="Times New Roman" w:cs="Times New Roman"/>
          <w:sz w:val="28"/>
          <w:szCs w:val="28"/>
        </w:rPr>
        <w:t>Комплектующие для ПК</w:t>
      </w:r>
      <w:proofErr w:type="gramEnd"/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Готовые ПК 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Сетевое оборудование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lastRenderedPageBreak/>
        <w:t>Офисное оборудование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Обслуживание ПК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Сотрудники</w:t>
      </w:r>
    </w:p>
    <w:p w:rsidR="00E86487" w:rsidRPr="00D06B3A" w:rsidRDefault="00E86487" w:rsidP="00D06B3A">
      <w:pPr>
        <w:pStyle w:val="a4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купатели</w:t>
      </w:r>
    </w:p>
    <w:p w:rsidR="00E86487" w:rsidRPr="00D06B3A" w:rsidRDefault="00935DB3" w:rsidP="00AD7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4526964" wp14:editId="18A20D9A">
            <wp:simplePos x="0" y="0"/>
            <wp:positionH relativeFrom="column">
              <wp:posOffset>-40005</wp:posOffset>
            </wp:positionH>
            <wp:positionV relativeFrom="paragraph">
              <wp:posOffset>1490345</wp:posOffset>
            </wp:positionV>
            <wp:extent cx="5963285" cy="32194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Для примера сделаем выбор вкладки «Комплектующие для ПК». При выборе мы видим список товаров, которые имеют категорию «</w:t>
      </w:r>
      <w:proofErr w:type="spellStart"/>
      <w:r w:rsidR="00E86487" w:rsidRPr="00D06B3A">
        <w:rPr>
          <w:rFonts w:ascii="Times New Roman" w:hAnsi="Times New Roman" w:cs="Times New Roman"/>
          <w:sz w:val="28"/>
          <w:szCs w:val="28"/>
          <w:lang w:val="en-US"/>
        </w:rPr>
        <w:t>Komplekt</w:t>
      </w:r>
      <w:proofErr w:type="spellEnd"/>
      <w:r w:rsidR="00E86487" w:rsidRPr="00D06B3A">
        <w:rPr>
          <w:rFonts w:ascii="Times New Roman" w:hAnsi="Times New Roman" w:cs="Times New Roman"/>
          <w:sz w:val="28"/>
          <w:szCs w:val="28"/>
        </w:rPr>
        <w:t>». Сортировку можно произвести по возрастани</w:t>
      </w:r>
      <w:r>
        <w:rPr>
          <w:rFonts w:ascii="Times New Roman" w:hAnsi="Times New Roman" w:cs="Times New Roman"/>
          <w:sz w:val="28"/>
          <w:szCs w:val="28"/>
        </w:rPr>
        <w:t>ю и убыванию по каждой вкладке.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8F9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8 «Сортировка по категориям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AD7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Также можно производить фильтрацию товаров по количеству. Это выполняется под действием вкладки, которая находится под популярными категориями. 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BF0928E" wp14:editId="7733219B">
            <wp:simplePos x="0" y="0"/>
            <wp:positionH relativeFrom="column">
              <wp:posOffset>4445</wp:posOffset>
            </wp:positionH>
            <wp:positionV relativeFrom="paragraph">
              <wp:posOffset>-379095</wp:posOffset>
            </wp:positionV>
            <wp:extent cx="5466080" cy="2854325"/>
            <wp:effectExtent l="0" t="0" r="127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487" w:rsidRPr="00D06B3A" w:rsidRDefault="00E86487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8F9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9 «Фильтрация по количеству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935DB3" w:rsidP="00995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F9D3735" wp14:editId="4D5BEEDA">
            <wp:simplePos x="0" y="0"/>
            <wp:positionH relativeFrom="column">
              <wp:posOffset>-149860</wp:posOffset>
            </wp:positionH>
            <wp:positionV relativeFrom="paragraph">
              <wp:posOffset>1049655</wp:posOffset>
            </wp:positionV>
            <wp:extent cx="583565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>Также сортировка товаров может производиться по названию товара. Это происходит в динамическом режиме, как только пользователь начинает вводить буквы в строку.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Default="00E86487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8F9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10 «Сортировка по названию»</w:t>
      </w:r>
    </w:p>
    <w:p w:rsidR="00935DB3" w:rsidRPr="00D06B3A" w:rsidRDefault="00935DB3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9959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Ниже вкладки количество товаров находится вкладка, которая активирует и деактивирует кнопку поиск. Она необходима для программного ввода поиска товаров.</w:t>
      </w:r>
    </w:p>
    <w:p w:rsidR="00E86487" w:rsidRPr="00D06B3A" w:rsidRDefault="001D321D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AE7121C" wp14:editId="6DAEB21B">
            <wp:simplePos x="0" y="0"/>
            <wp:positionH relativeFrom="column">
              <wp:posOffset>180340</wp:posOffset>
            </wp:positionH>
            <wp:positionV relativeFrom="paragraph">
              <wp:posOffset>-231775</wp:posOffset>
            </wp:positionV>
            <wp:extent cx="5344160" cy="2875915"/>
            <wp:effectExtent l="0" t="0" r="889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487" w:rsidRPr="00D06B3A" w:rsidRDefault="00E86487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8F9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11 «Сортировка по коду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Далее мы </w:t>
      </w:r>
      <w:proofErr w:type="gramStart"/>
      <w:r w:rsidRPr="00D06B3A">
        <w:rPr>
          <w:rFonts w:ascii="Times New Roman" w:hAnsi="Times New Roman" w:cs="Times New Roman"/>
          <w:sz w:val="28"/>
          <w:szCs w:val="28"/>
        </w:rPr>
        <w:t>переходим на вкладку редактирование она имеет</w:t>
      </w:r>
      <w:proofErr w:type="gramEnd"/>
      <w:r w:rsidRPr="00D06B3A">
        <w:rPr>
          <w:rFonts w:ascii="Times New Roman" w:hAnsi="Times New Roman" w:cs="Times New Roman"/>
          <w:sz w:val="28"/>
          <w:szCs w:val="28"/>
        </w:rPr>
        <w:t xml:space="preserve"> под панели:</w:t>
      </w:r>
    </w:p>
    <w:p w:rsidR="00E86487" w:rsidRPr="00D06B3A" w:rsidRDefault="00E86487" w:rsidP="00D06B3A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Товары</w:t>
      </w:r>
    </w:p>
    <w:p w:rsidR="00E86487" w:rsidRPr="00D06B3A" w:rsidRDefault="00E86487" w:rsidP="00D06B3A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ользователи</w:t>
      </w:r>
    </w:p>
    <w:p w:rsidR="00E86487" w:rsidRPr="00D06B3A" w:rsidRDefault="00E86487" w:rsidP="00D06B3A">
      <w:pPr>
        <w:pStyle w:val="a4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Сотрудники</w:t>
      </w:r>
    </w:p>
    <w:p w:rsidR="00E86487" w:rsidRPr="00D06B3A" w:rsidRDefault="00935DB3" w:rsidP="00D260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1F3B243" wp14:editId="5D0AA94D">
            <wp:simplePos x="0" y="0"/>
            <wp:positionH relativeFrom="column">
              <wp:posOffset>182245</wp:posOffset>
            </wp:positionH>
            <wp:positionV relativeFrom="paragraph">
              <wp:posOffset>917575</wp:posOffset>
            </wp:positionV>
            <wp:extent cx="547306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502" y="21411"/>
                <wp:lineTo x="2150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При нажатии, кнопки все товары. У нас отображается список всех товаров. В окне таблицы можно производить ввод редактирование и удаление </w:t>
      </w:r>
      <w:proofErr w:type="gramStart"/>
      <w:r w:rsidR="00E86487" w:rsidRPr="00D06B3A">
        <w:rPr>
          <w:rFonts w:ascii="Times New Roman" w:hAnsi="Times New Roman" w:cs="Times New Roman"/>
          <w:sz w:val="28"/>
          <w:szCs w:val="28"/>
        </w:rPr>
        <w:t>дынных</w:t>
      </w:r>
      <w:proofErr w:type="gramEnd"/>
      <w:r w:rsidR="00E86487" w:rsidRPr="00D06B3A">
        <w:rPr>
          <w:rFonts w:ascii="Times New Roman" w:hAnsi="Times New Roman" w:cs="Times New Roman"/>
          <w:sz w:val="28"/>
          <w:szCs w:val="28"/>
        </w:rPr>
        <w:t>.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B3" w:rsidRDefault="00935DB3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935DB3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FDB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12 «Редактирование товаров»</w:t>
      </w:r>
    </w:p>
    <w:p w:rsidR="00E86487" w:rsidRPr="00D06B3A" w:rsidRDefault="00283939" w:rsidP="003200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D0DDD90" wp14:editId="17F9E16A">
            <wp:simplePos x="0" y="0"/>
            <wp:positionH relativeFrom="column">
              <wp:posOffset>83820</wp:posOffset>
            </wp:positionH>
            <wp:positionV relativeFrom="paragraph">
              <wp:posOffset>1624330</wp:posOffset>
            </wp:positionV>
            <wp:extent cx="6003925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Во вкладках «Пользователи» и «Сотрудники» производится редактирование данных пользователей и сотрудников. Далее мы переходим обратно в главное меню и переходим во вкладку «Пользователь». Окно разбито на зоны, которые </w:t>
      </w:r>
      <w:proofErr w:type="gramStart"/>
      <w:r w:rsidR="00E86487" w:rsidRPr="00D06B3A">
        <w:rPr>
          <w:rFonts w:ascii="Times New Roman" w:hAnsi="Times New Roman" w:cs="Times New Roman"/>
          <w:sz w:val="28"/>
          <w:szCs w:val="28"/>
        </w:rPr>
        <w:t>имеют свои функции данная часть приложения ещё не до конца реализована</w:t>
      </w:r>
      <w:proofErr w:type="gramEnd"/>
      <w:r w:rsidR="00E86487" w:rsidRPr="00D06B3A">
        <w:rPr>
          <w:rFonts w:ascii="Times New Roman" w:hAnsi="Times New Roman" w:cs="Times New Roman"/>
          <w:sz w:val="28"/>
          <w:szCs w:val="28"/>
        </w:rPr>
        <w:t>.</w:t>
      </w:r>
    </w:p>
    <w:p w:rsidR="00283939" w:rsidRDefault="00283939" w:rsidP="002839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2839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FDB">
        <w:rPr>
          <w:rFonts w:ascii="Times New Roman" w:hAnsi="Times New Roman" w:cs="Times New Roman"/>
          <w:sz w:val="28"/>
          <w:szCs w:val="28"/>
        </w:rPr>
        <w:t>2.2.</w:t>
      </w:r>
      <w:r w:rsidRPr="00D06B3A">
        <w:rPr>
          <w:rFonts w:ascii="Times New Roman" w:hAnsi="Times New Roman" w:cs="Times New Roman"/>
          <w:sz w:val="28"/>
          <w:szCs w:val="28"/>
        </w:rPr>
        <w:t>13 «Окно пользователя»</w:t>
      </w:r>
    </w:p>
    <w:p w:rsidR="00283939" w:rsidRDefault="00283939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F95D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Панель с данными пользователя предполагает вход и выход из аккаунта и отображение данных пользователя и переход в его личный кабинет.</w:t>
      </w:r>
    </w:p>
    <w:p w:rsidR="00E86487" w:rsidRDefault="00E86487" w:rsidP="00F95D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В окне можно производить фильтрации и сортировки. Также в последующих версиях будет реализована корзина товаров и отображение выбранного товара.</w:t>
      </w:r>
    </w:p>
    <w:p w:rsidR="00283939" w:rsidRPr="00D06B3A" w:rsidRDefault="00283939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Default="00E86487" w:rsidP="00283939">
      <w:pPr>
        <w:pStyle w:val="a6"/>
        <w:numPr>
          <w:ilvl w:val="0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омпоненты </w:t>
      </w: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Visual</w:t>
      </w: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Studio</w:t>
      </w:r>
      <w:r w:rsidRPr="00D06B3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 используемые в программе</w:t>
      </w:r>
    </w:p>
    <w:p w:rsidR="00283939" w:rsidRPr="00283939" w:rsidRDefault="00283939" w:rsidP="00283939"/>
    <w:p w:rsidR="00E86487" w:rsidRPr="00D06B3A" w:rsidRDefault="00E86487" w:rsidP="00F95D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495BF9" wp14:editId="615A4FB3">
            <wp:extent cx="933580" cy="29531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D06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nuStrip</w:t>
      </w:r>
      <w:proofErr w:type="spellEnd"/>
      <w:proofErr w:type="gram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зволяет поместить главное меню в программу. При помещении </w:t>
      </w:r>
      <w:proofErr w:type="spellStart"/>
      <w:r w:rsidRPr="00D0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nuStrip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форму это выглядит, как просто 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конка Иконки данного типа называют невидимым (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зуальным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понентом, поскольку они невидимы во время выполнения программы.</w:t>
      </w: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728A" w:rsidRPr="00D06B3A" w:rsidRDefault="0057728A" w:rsidP="00D06B3A">
      <w:pPr>
        <w:tabs>
          <w:tab w:val="left" w:pos="4883"/>
        </w:tabs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939" w:rsidRDefault="00F95DFC" w:rsidP="00D06B3A">
      <w:pPr>
        <w:tabs>
          <w:tab w:val="left" w:pos="4883"/>
        </w:tabs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9FF90BA" wp14:editId="1C601148">
            <wp:simplePos x="0" y="0"/>
            <wp:positionH relativeFrom="column">
              <wp:posOffset>718820</wp:posOffset>
            </wp:positionH>
            <wp:positionV relativeFrom="paragraph">
              <wp:posOffset>38735</wp:posOffset>
            </wp:positionV>
            <wp:extent cx="4153535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98" y="21393"/>
                <wp:lineTo x="2149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39" w:rsidRDefault="00283939" w:rsidP="00D06B3A">
      <w:pPr>
        <w:tabs>
          <w:tab w:val="left" w:pos="4883"/>
        </w:tabs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939" w:rsidRDefault="00283939" w:rsidP="00D06B3A">
      <w:pPr>
        <w:tabs>
          <w:tab w:val="left" w:pos="4883"/>
        </w:tabs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939" w:rsidRDefault="00283939" w:rsidP="00D06B3A">
      <w:pPr>
        <w:tabs>
          <w:tab w:val="left" w:pos="4883"/>
        </w:tabs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95105D" w:rsidP="00283939">
      <w:pPr>
        <w:tabs>
          <w:tab w:val="left" w:pos="4883"/>
        </w:tabs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561">
        <w:rPr>
          <w:rFonts w:ascii="Times New Roman" w:hAnsi="Times New Roman" w:cs="Times New Roman"/>
          <w:sz w:val="28"/>
          <w:szCs w:val="28"/>
        </w:rPr>
        <w:t>2.2</w:t>
      </w:r>
      <w:r w:rsidR="00842561" w:rsidRPr="00D06B3A">
        <w:rPr>
          <w:rFonts w:ascii="Times New Roman" w:hAnsi="Times New Roman" w:cs="Times New Roman"/>
          <w:sz w:val="28"/>
          <w:szCs w:val="28"/>
        </w:rPr>
        <w:t>.</w:t>
      </w:r>
      <w:r w:rsidR="00842561">
        <w:rPr>
          <w:rFonts w:ascii="Times New Roman" w:hAnsi="Times New Roman" w:cs="Times New Roman"/>
          <w:sz w:val="28"/>
          <w:szCs w:val="28"/>
        </w:rPr>
        <w:t>1</w:t>
      </w:r>
      <w:r w:rsidR="00842561" w:rsidRPr="00D06B3A">
        <w:rPr>
          <w:rFonts w:ascii="Times New Roman" w:hAnsi="Times New Roman" w:cs="Times New Roman"/>
          <w:sz w:val="28"/>
          <w:szCs w:val="28"/>
        </w:rPr>
        <w:t xml:space="preserve">4 </w:t>
      </w:r>
      <w:r w:rsidR="00E86487" w:rsidRPr="00D06B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6487" w:rsidRPr="00D0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nuStrip</w:t>
      </w:r>
      <w:proofErr w:type="spellEnd"/>
      <w:r w:rsidR="00E86487" w:rsidRPr="00D06B3A">
        <w:rPr>
          <w:rFonts w:ascii="Times New Roman" w:hAnsi="Times New Roman" w:cs="Times New Roman"/>
          <w:sz w:val="28"/>
          <w:szCs w:val="28"/>
        </w:rPr>
        <w:t xml:space="preserve"> до запуска»</w:t>
      </w:r>
    </w:p>
    <w:p w:rsidR="0057728A" w:rsidRPr="00D06B3A" w:rsidRDefault="00283939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D7966B6" wp14:editId="15663514">
            <wp:simplePos x="0" y="0"/>
            <wp:positionH relativeFrom="column">
              <wp:posOffset>714375</wp:posOffset>
            </wp:positionH>
            <wp:positionV relativeFrom="paragraph">
              <wp:posOffset>225425</wp:posOffset>
            </wp:positionV>
            <wp:extent cx="3952240" cy="19316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487" w:rsidRPr="00D06B3A" w:rsidRDefault="0095105D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561">
        <w:rPr>
          <w:rFonts w:ascii="Times New Roman" w:hAnsi="Times New Roman" w:cs="Times New Roman"/>
          <w:sz w:val="28"/>
          <w:szCs w:val="28"/>
        </w:rPr>
        <w:t xml:space="preserve">2.2.15 </w:t>
      </w:r>
      <w:r w:rsidR="00E86487" w:rsidRPr="00D06B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6487" w:rsidRPr="00D0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nuStrip</w:t>
      </w:r>
      <w:proofErr w:type="spellEnd"/>
      <w:r w:rsidR="00E86487" w:rsidRPr="00D06B3A">
        <w:rPr>
          <w:rFonts w:ascii="Times New Roman" w:hAnsi="Times New Roman" w:cs="Times New Roman"/>
          <w:sz w:val="28"/>
          <w:szCs w:val="28"/>
        </w:rPr>
        <w:t xml:space="preserve"> после запуска»</w:t>
      </w:r>
    </w:p>
    <w:p w:rsidR="00E86487" w:rsidRPr="00D06B3A" w:rsidRDefault="00E86487" w:rsidP="00D06B3A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487" w:rsidRPr="00D06B3A" w:rsidRDefault="00E86487" w:rsidP="00D06B3A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еню включает три шага:</w:t>
      </w:r>
    </w:p>
    <w:p w:rsidR="00E86487" w:rsidRPr="00D06B3A" w:rsidRDefault="00E86487" w:rsidP="00D06B3A">
      <w:pPr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</w:t>
      </w:r>
      <w:proofErr w:type="spellStart"/>
      <w:r w:rsidRPr="00D0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nuStrip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у;</w:t>
      </w:r>
    </w:p>
    <w:p w:rsidR="00E86487" w:rsidRPr="00D06B3A" w:rsidRDefault="00E86487" w:rsidP="00D06B3A">
      <w:pPr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gner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2);</w:t>
      </w:r>
    </w:p>
    <w:p w:rsidR="00E86487" w:rsidRPr="00D06B3A" w:rsidRDefault="00E86487" w:rsidP="00D06B3A">
      <w:pPr>
        <w:numPr>
          <w:ilvl w:val="0"/>
          <w:numId w:val="4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унктов меню в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gner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6487" w:rsidRPr="00D06B3A" w:rsidRDefault="00E86487" w:rsidP="000262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0EF565" wp14:editId="11E8CEDA">
            <wp:extent cx="724001" cy="228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06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el</w:t>
      </w:r>
      <w:proofErr w:type="spellEnd"/>
      <w:r w:rsidRPr="00D06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для отображения текста на экране. Можно изменить шрифт и цвет метки, если дважды щелкнуть на свойство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nt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нспекторе Объектов. Видно, что это легко сделать и во время выполнения программы, написав всего одну строчку кода.</w:t>
      </w:r>
    </w:p>
    <w:p w:rsidR="00E86487" w:rsidRPr="00D06B3A" w:rsidRDefault="00E86487" w:rsidP="00D06B3A">
      <w:p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86487" w:rsidRPr="00D06B3A" w:rsidRDefault="00E86487" w:rsidP="00283939">
      <w:pPr>
        <w:shd w:val="clear" w:color="auto" w:fill="FFFFFF"/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544CA6" wp14:editId="5C0D52C5">
            <wp:extent cx="2456953" cy="181385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030" cy="18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7" w:rsidRPr="00D06B3A" w:rsidRDefault="0095105D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561">
        <w:rPr>
          <w:rFonts w:ascii="Times New Roman" w:hAnsi="Times New Roman" w:cs="Times New Roman"/>
          <w:sz w:val="28"/>
          <w:szCs w:val="28"/>
        </w:rPr>
        <w:t xml:space="preserve">2.2.16 </w:t>
      </w:r>
      <w:r w:rsidR="00E86487" w:rsidRPr="00D06B3A">
        <w:rPr>
          <w:rFonts w:ascii="Times New Roman" w:hAnsi="Times New Roman" w:cs="Times New Roman"/>
          <w:sz w:val="28"/>
          <w:szCs w:val="28"/>
        </w:rPr>
        <w:t>«</w:t>
      </w:r>
      <w:r w:rsidR="00E86487"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proofErr w:type="spellStart"/>
      <w:r w:rsidR="00E86487"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le</w:t>
      </w:r>
      <w:proofErr w:type="spellEnd"/>
      <w:r w:rsidR="00E86487" w:rsidRPr="00D06B3A">
        <w:rPr>
          <w:rFonts w:ascii="Times New Roman" w:hAnsi="Times New Roman" w:cs="Times New Roman"/>
          <w:sz w:val="28"/>
          <w:szCs w:val="28"/>
        </w:rPr>
        <w:t>»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E86487" w:rsidP="000262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представляет собой статический текст. С помощью этого компо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а на рабочей поверхности формы можно отобразить информацию, сделать пояснения и показать названия других компонентов. Но он имеет и другую важную функцию – если в составе текста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символы-акселераторы, информация об их нажатии может передаваться от 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proofErr w:type="spellEnd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ому элементу управления.</w:t>
      </w:r>
    </w:p>
    <w:p w:rsidR="00E86487" w:rsidRPr="00D06B3A" w:rsidRDefault="003D2E20" w:rsidP="00026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4F3A2E55" wp14:editId="06106081">
            <wp:simplePos x="0" y="0"/>
            <wp:positionH relativeFrom="column">
              <wp:posOffset>-152400</wp:posOffset>
            </wp:positionH>
            <wp:positionV relativeFrom="paragraph">
              <wp:posOffset>1133475</wp:posOffset>
            </wp:positionV>
            <wp:extent cx="6219190" cy="17875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87" w:rsidRPr="00D06B3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E86487" w:rsidRPr="00D06B3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E86487" w:rsidRPr="00D06B3A">
        <w:rPr>
          <w:rFonts w:ascii="Times New Roman" w:hAnsi="Times New Roman" w:cs="Times New Roman"/>
          <w:sz w:val="28"/>
          <w:szCs w:val="28"/>
        </w:rPr>
        <w:t xml:space="preserve"> предназначен для вставки изображений в приложение. Изображение можно использовать в нескольких форматах увеличенное, по размеру объекта, по размеру изображения.</w:t>
      </w:r>
    </w:p>
    <w:p w:rsidR="00E86487" w:rsidRPr="00D06B3A" w:rsidRDefault="00E86487" w:rsidP="00D06B3A">
      <w:p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86487" w:rsidRDefault="00E86487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2561">
        <w:rPr>
          <w:rFonts w:ascii="Times New Roman" w:hAnsi="Times New Roman" w:cs="Times New Roman"/>
          <w:sz w:val="28"/>
          <w:szCs w:val="28"/>
        </w:rPr>
        <w:t xml:space="preserve">2.2.17 </w:t>
      </w:r>
      <w:r w:rsidRPr="00D06B3A">
        <w:rPr>
          <w:rFonts w:ascii="Times New Roman" w:hAnsi="Times New Roman" w:cs="Times New Roman"/>
          <w:sz w:val="28"/>
          <w:szCs w:val="28"/>
        </w:rPr>
        <w:t>«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proofErr w:type="spellStart"/>
      <w:r w:rsidRPr="00D06B3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»</w:t>
      </w:r>
    </w:p>
    <w:p w:rsidR="004C4FA3" w:rsidRPr="00D06B3A" w:rsidRDefault="004C4FA3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4C4FA3" w:rsidRDefault="00E86487" w:rsidP="004E6AC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B3A">
        <w:rPr>
          <w:noProof/>
          <w:color w:val="171717"/>
          <w:lang w:eastAsia="ru-RU"/>
        </w:rPr>
        <w:drawing>
          <wp:inline distT="0" distB="0" distL="0" distR="0" wp14:anchorId="33234E24" wp14:editId="6C797CB7">
            <wp:extent cx="914528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3A">
        <w:rPr>
          <w:color w:val="171717"/>
        </w:rPr>
        <w:t xml:space="preserve"> 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proofErr w:type="spellEnd"/>
      <w:proofErr w:type="gram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ет элемент управления "Кнопка 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орый будет реагировать на событие 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s.microsoft.com/ru-ru/dotnet/api/system.windows.controls.primitives.buttonbase.click?view=net-5.0" </w:instrText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ck</w:t>
      </w:r>
      <w:proofErr w:type="spell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рименить одни и те же параметры свойств к нескольким 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s.microsoft.com/ru-ru/dotnet/api/system.windows.controls.button?view=net-5.0" </w:instrText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proofErr w:type="spell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ментам управления, </w:t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йте 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s.microsoft.com/ru-ru/dotnet/api/system.windows.frameworkelement.style?view=net-5.0" </w:instrText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йство. Можно изменить значение по умолчанию, </w:t>
      </w:r>
      <w:proofErr w:type="spellStart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s.microsoft.com/ru-ru/dotnet/api/system.windows.controls.controltemplate?view=net-5.0" </w:instrText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Template</w:t>
      </w:r>
      <w:proofErr w:type="spellEnd"/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C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обеспечить уникальность внешнего вида элемента управления. </w:t>
      </w:r>
    </w:p>
    <w:p w:rsidR="00E86487" w:rsidRDefault="00E86487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41E79" wp14:editId="19B1BAE9">
            <wp:extent cx="4428877" cy="2370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2589" cy="23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39" w:rsidRPr="00D06B3A" w:rsidRDefault="00283939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Default="00E86487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Рисун</w:t>
      </w:r>
      <w:r w:rsidR="00666DD3" w:rsidRPr="00D06B3A">
        <w:rPr>
          <w:rFonts w:ascii="Times New Roman" w:hAnsi="Times New Roman" w:cs="Times New Roman"/>
          <w:sz w:val="28"/>
          <w:szCs w:val="28"/>
        </w:rPr>
        <w:t xml:space="preserve">ок </w:t>
      </w:r>
      <w:r w:rsidR="00842561">
        <w:rPr>
          <w:rFonts w:ascii="Times New Roman" w:hAnsi="Times New Roman" w:cs="Times New Roman"/>
          <w:sz w:val="28"/>
          <w:szCs w:val="28"/>
        </w:rPr>
        <w:t xml:space="preserve">2.2.18 </w:t>
      </w:r>
      <w:r w:rsidRPr="00D06B3A">
        <w:rPr>
          <w:rFonts w:ascii="Times New Roman" w:hAnsi="Times New Roman" w:cs="Times New Roman"/>
          <w:sz w:val="28"/>
          <w:szCs w:val="28"/>
        </w:rPr>
        <w:t>«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proofErr w:type="spellStart"/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»</w:t>
      </w:r>
    </w:p>
    <w:p w:rsidR="00283939" w:rsidRPr="00D06B3A" w:rsidRDefault="00283939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87" w:rsidRPr="00D06B3A" w:rsidRDefault="001D5B8F" w:rsidP="004E6AC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3A">
        <w:rPr>
          <w:rFonts w:ascii="Times New Roman" w:hAnsi="Times New Roman" w:cs="Times New Roman"/>
          <w:sz w:val="28"/>
          <w:szCs w:val="28"/>
        </w:rPr>
        <w:t>Comb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— элемент графического интерфейса пользователя. Сочетание выпадающего списка и однострочного текстового поля, которое позволяет пользователю ввести значение вручную или выбрать из списка.</w:t>
      </w:r>
    </w:p>
    <w:p w:rsidR="00755C1E" w:rsidRDefault="00755C1E" w:rsidP="00283939">
      <w:pPr>
        <w:shd w:val="clear" w:color="auto" w:fill="FFFFFF"/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C43E7" wp14:editId="38A5C4CB">
            <wp:extent cx="3852129" cy="2003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3749" cy="20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39" w:rsidRPr="00283939" w:rsidRDefault="00283939" w:rsidP="00283939">
      <w:pPr>
        <w:shd w:val="clear" w:color="auto" w:fill="FFFFFF"/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C1E" w:rsidRDefault="00755C1E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Рисун</w:t>
      </w:r>
      <w:r w:rsidR="00666DD3" w:rsidRPr="00D06B3A">
        <w:rPr>
          <w:rFonts w:ascii="Times New Roman" w:hAnsi="Times New Roman" w:cs="Times New Roman"/>
          <w:sz w:val="28"/>
          <w:szCs w:val="28"/>
        </w:rPr>
        <w:t xml:space="preserve">ок </w:t>
      </w:r>
      <w:r w:rsidR="00842561">
        <w:rPr>
          <w:rFonts w:ascii="Times New Roman" w:hAnsi="Times New Roman" w:cs="Times New Roman"/>
          <w:sz w:val="28"/>
          <w:szCs w:val="28"/>
        </w:rPr>
        <w:t>2.2.19</w:t>
      </w:r>
      <w:r w:rsidR="00842561" w:rsidRPr="00D06B3A">
        <w:rPr>
          <w:rFonts w:ascii="Times New Roman" w:hAnsi="Times New Roman" w:cs="Times New Roman"/>
          <w:sz w:val="28"/>
          <w:szCs w:val="28"/>
        </w:rPr>
        <w:t xml:space="preserve"> </w:t>
      </w:r>
      <w:r w:rsidRPr="00D06B3A">
        <w:rPr>
          <w:rFonts w:ascii="Times New Roman" w:hAnsi="Times New Roman" w:cs="Times New Roman"/>
          <w:sz w:val="28"/>
          <w:szCs w:val="28"/>
        </w:rPr>
        <w:t>«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Combo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B3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»</w:t>
      </w:r>
    </w:p>
    <w:p w:rsidR="00842561" w:rsidRPr="00D06B3A" w:rsidRDefault="00842561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D69" w:rsidRPr="00D06B3A" w:rsidRDefault="00C00D69" w:rsidP="004E6A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B3A">
        <w:rPr>
          <w:rFonts w:ascii="Times New Roman" w:hAnsi="Times New Roman" w:cs="Times New Roman"/>
          <w:b/>
          <w:bCs/>
          <w:sz w:val="28"/>
          <w:szCs w:val="28"/>
        </w:rPr>
        <w:t>DataGridView</w:t>
      </w:r>
      <w:proofErr w:type="spellEnd"/>
      <w:r w:rsidRPr="00D06B3A">
        <w:rPr>
          <w:rFonts w:ascii="Times New Roman" w:hAnsi="Times New Roman" w:cs="Times New Roman"/>
          <w:sz w:val="28"/>
          <w:szCs w:val="28"/>
        </w:rPr>
        <w:t> — очень мощный инструмент для работы с данными. Он очень гибок и позволяет автоматизировать вывод информации.</w:t>
      </w:r>
    </w:p>
    <w:p w:rsidR="00C00D69" w:rsidRPr="00842561" w:rsidRDefault="00C00D69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B6B59" wp14:editId="7BD219BC">
            <wp:extent cx="4192967" cy="3029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919" cy="3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39" w:rsidRDefault="00283939" w:rsidP="00283939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3939" w:rsidRDefault="00C00D69" w:rsidP="00485600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B3A">
        <w:rPr>
          <w:rFonts w:ascii="Times New Roman" w:hAnsi="Times New Roman" w:cs="Times New Roman"/>
          <w:sz w:val="28"/>
          <w:szCs w:val="28"/>
        </w:rPr>
        <w:t>Рисун</w:t>
      </w:r>
      <w:r w:rsidR="00666DD3" w:rsidRPr="00D06B3A">
        <w:rPr>
          <w:rFonts w:ascii="Times New Roman" w:hAnsi="Times New Roman" w:cs="Times New Roman"/>
          <w:sz w:val="28"/>
          <w:szCs w:val="28"/>
        </w:rPr>
        <w:t>ок</w:t>
      </w:r>
      <w:r w:rsidR="00666DD3" w:rsidRPr="00DC5FB5">
        <w:rPr>
          <w:rFonts w:ascii="Times New Roman" w:hAnsi="Times New Roman" w:cs="Times New Roman"/>
          <w:sz w:val="28"/>
          <w:szCs w:val="28"/>
        </w:rPr>
        <w:t xml:space="preserve"> </w:t>
      </w:r>
      <w:r w:rsidR="00842561" w:rsidRPr="00DC5FB5">
        <w:rPr>
          <w:rFonts w:ascii="Times New Roman" w:hAnsi="Times New Roman" w:cs="Times New Roman"/>
          <w:sz w:val="28"/>
          <w:szCs w:val="28"/>
        </w:rPr>
        <w:t>2.2.</w:t>
      </w:r>
      <w:r w:rsidR="00842561">
        <w:rPr>
          <w:rFonts w:ascii="Times New Roman" w:hAnsi="Times New Roman" w:cs="Times New Roman"/>
          <w:sz w:val="28"/>
          <w:szCs w:val="28"/>
        </w:rPr>
        <w:t>20</w:t>
      </w:r>
      <w:r w:rsidR="00842561" w:rsidRPr="00DC5FB5">
        <w:rPr>
          <w:rFonts w:ascii="Times New Roman" w:hAnsi="Times New Roman" w:cs="Times New Roman"/>
          <w:sz w:val="28"/>
          <w:szCs w:val="28"/>
        </w:rPr>
        <w:t xml:space="preserve"> </w:t>
      </w:r>
      <w:r w:rsidRPr="00DC5FB5">
        <w:rPr>
          <w:rFonts w:ascii="Times New Roman" w:hAnsi="Times New Roman" w:cs="Times New Roman"/>
          <w:sz w:val="28"/>
          <w:szCs w:val="28"/>
        </w:rPr>
        <w:t>«</w:t>
      </w:r>
      <w:r w:rsidRPr="00D0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</w:t>
      </w:r>
      <w:r w:rsidRPr="00DC5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561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Pr="00DC5FB5">
        <w:rPr>
          <w:rFonts w:ascii="Times New Roman" w:hAnsi="Times New Roman" w:cs="Times New Roman"/>
          <w:sz w:val="28"/>
          <w:szCs w:val="28"/>
        </w:rPr>
        <w:t xml:space="preserve"> </w:t>
      </w:r>
      <w:r w:rsidRPr="00842561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C5FB5">
        <w:rPr>
          <w:rFonts w:ascii="Times New Roman" w:hAnsi="Times New Roman" w:cs="Times New Roman"/>
          <w:sz w:val="28"/>
          <w:szCs w:val="28"/>
        </w:rPr>
        <w:t>»</w:t>
      </w:r>
    </w:p>
    <w:p w:rsidR="00842561" w:rsidRPr="00842561" w:rsidRDefault="00842561" w:rsidP="00485600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FA5" w:rsidRPr="00DC5FB5" w:rsidRDefault="00376FA5" w:rsidP="00376FA5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инг</w:t>
      </w:r>
      <w:r w:rsidRPr="00DC5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зы</w:t>
      </w:r>
      <w:r w:rsidRPr="00DC5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ных</w:t>
      </w:r>
      <w:r w:rsidRPr="00DC5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>CREATE TABLE 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bo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.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Products] (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Id]           INT           IDENTITY (1, 1) NOT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Name]         NVARCHAR (50)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Price]        INT          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Quantity]     INT          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Category]     NVARCHAR (50)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Product_typ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 NVARCHAR (50) NULL,</w:t>
      </w:r>
    </w:p>
    <w:p w:rsidR="00C71EBC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PRIMARY KEY CLUSTERED ([Id] ASC)</w:t>
      </w:r>
    </w:p>
    <w:p w:rsidR="00376FA5" w:rsidRPr="00261306" w:rsidRDefault="00C71EBC" w:rsidP="0026130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E86487" w:rsidRPr="00B94103" w:rsidRDefault="00E86487" w:rsidP="00CA732A">
      <w:pPr>
        <w:pStyle w:val="a6"/>
        <w:numPr>
          <w:ilvl w:val="0"/>
          <w:numId w:val="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</w:pPr>
      <w:r w:rsidRPr="00B9410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  <w:lang w:eastAsia="ru-RU"/>
        </w:rPr>
        <w:t>Листинг программы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System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Collections.Generic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ComponentMode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Data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Draw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Linq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Tex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Threading.Task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Windows.Form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Data.SqlClie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us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ystem.Configuration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261306">
        <w:rPr>
          <w:rFonts w:ascii="Times New Roman" w:hAnsi="Times New Roman" w:cs="Times New Roman"/>
          <w:lang w:val="en-US" w:eastAsia="ru-RU"/>
        </w:rPr>
        <w:t>namespac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Store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ublic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partial class Staff : Form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r w:rsidRPr="00261306">
        <w:rPr>
          <w:rFonts w:ascii="Times New Roman" w:hAnsi="Times New Roman" w:cs="Times New Roman"/>
          <w:lang w:eastAsia="ru-RU"/>
        </w:rPr>
        <w:t xml:space="preserve">Form1 con1 = </w:t>
      </w:r>
      <w:proofErr w:type="spellStart"/>
      <w:r w:rsidRPr="00261306">
        <w:rPr>
          <w:rFonts w:ascii="Times New Roman" w:hAnsi="Times New Roman" w:cs="Times New Roman"/>
          <w:lang w:eastAsia="ru-RU"/>
        </w:rPr>
        <w:t>new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Form1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public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int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eastAsia="ru-RU"/>
        </w:rPr>
        <w:t>; // переменная значения с другой формы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CommandBuild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Bild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ull;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ull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ull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bool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ublic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Staff(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itializeCompone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oadData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) // </w:t>
      </w:r>
      <w:r w:rsidRPr="00261306">
        <w:rPr>
          <w:rFonts w:ascii="Times New Roman" w:hAnsi="Times New Roman" w:cs="Times New Roman"/>
          <w:lang w:eastAsia="ru-RU"/>
        </w:rPr>
        <w:t>загруз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занных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бд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adapte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"SELECT *,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 AS 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FROM Products", con1.Connect_SroteDB);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CommandBuild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adapter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Dele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Upda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Insert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Product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2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2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6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r w:rsidRPr="00261306">
        <w:rPr>
          <w:rFonts w:ascii="Times New Roman" w:hAnsi="Times New Roman" w:cs="Times New Roman"/>
          <w:lang w:eastAsia="ru-RU"/>
        </w:rPr>
        <w:t>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privat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void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ReloadData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() // обновление данных в </w:t>
      </w:r>
      <w:proofErr w:type="spellStart"/>
      <w:r w:rsidRPr="00261306">
        <w:rPr>
          <w:rFonts w:ascii="Times New Roman" w:hAnsi="Times New Roman" w:cs="Times New Roman"/>
          <w:lang w:eastAsia="ru-RU"/>
        </w:rPr>
        <w:t>бд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Clear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Product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2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2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6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9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открыт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пис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се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ользователей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User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2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Открыт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пис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се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товаров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taff_Loa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</w:t>
      </w:r>
      <w:r w:rsidRPr="00261306">
        <w:rPr>
          <w:rFonts w:ascii="Times New Roman" w:hAnsi="Times New Roman" w:cs="Times New Roman"/>
          <w:lang w:eastAsia="ru-RU"/>
        </w:rPr>
        <w:t>запуск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базы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данных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n1.Connect_SroteDB = new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qlConnection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ConfigurationManager.ConnectionStrings["Store_db"].ConnectionString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n1.Connect_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roteDB.Open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8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открыт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пис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се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отрудников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Staff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1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поиск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о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командной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троке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textBox1.Text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11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список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се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товаров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н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кладк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редактирован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товары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2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LoadData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r w:rsidRPr="00261306">
        <w:rPr>
          <w:rFonts w:ascii="Times New Roman" w:hAnsi="Times New Roman" w:cs="Times New Roman"/>
          <w:lang w:eastAsia="ru-RU"/>
        </w:rPr>
        <w:t>выход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oolStripMenuItem_Clic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закрыт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формы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pplication.Exi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r w:rsidRPr="00261306">
        <w:rPr>
          <w:rFonts w:ascii="Times New Roman" w:hAnsi="Times New Roman" w:cs="Times New Roman"/>
          <w:lang w:eastAsia="ru-RU"/>
        </w:rPr>
        <w:t>обновить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oolStripMenuItem_Clic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 // </w:t>
      </w:r>
      <w:r w:rsidRPr="00261306">
        <w:rPr>
          <w:rFonts w:ascii="Times New Roman" w:hAnsi="Times New Roman" w:cs="Times New Roman"/>
          <w:lang w:eastAsia="ru-RU"/>
        </w:rPr>
        <w:t>выбор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функции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дл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обновлени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н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разны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кладка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анели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tableLayoutPanel2.TabIndex == 0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Data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bleLayoutPanel2.TabIndex == 1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User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bleLayoutPanel2.TabIndex == 2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Staff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2_CellContent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proofErr w:type="spellStart"/>
      <w:r w:rsidRPr="00261306">
        <w:rPr>
          <w:rFonts w:ascii="Times New Roman" w:hAnsi="Times New Roman" w:cs="Times New Roman"/>
          <w:lang w:eastAsia="ru-RU"/>
        </w:rPr>
        <w:t>бействия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удалени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обновлени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и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редактировани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Column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6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tr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task = dataGridView2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6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Value.ToStr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if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eastAsia="ru-RU"/>
        </w:rPr>
        <w:t>task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== "</w:t>
      </w:r>
      <w:proofErr w:type="spellStart"/>
      <w:r w:rsidRPr="00261306">
        <w:rPr>
          <w:rFonts w:ascii="Times New Roman" w:hAnsi="Times New Roman" w:cs="Times New Roman"/>
          <w:lang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") // удаление данных из таблицы и </w:t>
      </w:r>
      <w:proofErr w:type="spellStart"/>
      <w:r w:rsidRPr="00261306">
        <w:rPr>
          <w:rFonts w:ascii="Times New Roman" w:hAnsi="Times New Roman" w:cs="Times New Roman"/>
          <w:lang w:eastAsia="ru-RU"/>
        </w:rPr>
        <w:t>бд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if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("Удалить эту строку?", "Удаление", </w:t>
      </w:r>
      <w:proofErr w:type="spellStart"/>
      <w:r w:rsidRPr="00261306">
        <w:rPr>
          <w:rFonts w:ascii="Times New Roman" w:hAnsi="Times New Roman" w:cs="Times New Roman"/>
          <w:lang w:eastAsia="ru-RU"/>
        </w:rPr>
        <w:t>MessageBoxButtons.YesNo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eastAsia="ru-RU"/>
        </w:rPr>
        <w:t>MessageBoxIcon.Question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) == </w:t>
      </w:r>
      <w:proofErr w:type="spellStart"/>
      <w:r w:rsidRPr="00261306">
        <w:rPr>
          <w:rFonts w:ascii="Times New Roman" w:hAnsi="Times New Roman" w:cs="Times New Roman"/>
          <w:lang w:eastAsia="ru-RU"/>
        </w:rPr>
        <w:t>DialogResult.Yes</w:t>
      </w:r>
      <w:proofErr w:type="spellEnd"/>
      <w:r w:rsidRPr="00261306">
        <w:rPr>
          <w:rFonts w:ascii="Times New Roman" w:hAnsi="Times New Roman" w:cs="Times New Roman"/>
          <w:lang w:eastAsia="ru-RU"/>
        </w:rPr>
        <w:t>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        </w:t>
      </w: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.RemoveAt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Delete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Product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sk == "Insert") // </w:t>
      </w:r>
      <w:r w:rsidRPr="00261306">
        <w:rPr>
          <w:rFonts w:ascii="Times New Roman" w:hAnsi="Times New Roman" w:cs="Times New Roman"/>
          <w:lang w:eastAsia="ru-RU"/>
        </w:rPr>
        <w:t>ввод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даных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бд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2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Name"] = dataGridView2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ice"] = dataGridView2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Pric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Quantity"] = dataGridView2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Quantity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ka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frm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ka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frm.Own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this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frm.ShowDialo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Convert.ToStr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," 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0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Category"]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Komplec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1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Category"] = "PC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2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Category"]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et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3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Category"] = "Office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znac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4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Category"]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Obslujivani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Product_typ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 = dataGridView2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Product_typ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;</w:t>
      </w:r>
    </w:p>
    <w:p w:rsidR="00C71EBC" w:rsidRPr="00CD792C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s.Ad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row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.RemoveAt(set1.Tables["Products"].Rows.Count - 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.RemoveAt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dataGridView2.Rows.Count - 2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6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Product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r w:rsidRPr="00261306">
        <w:rPr>
          <w:rFonts w:ascii="Times New Roman" w:hAnsi="Times New Roman" w:cs="Times New Roman"/>
          <w:lang w:eastAsia="ru-RU"/>
        </w:rPr>
        <w:t>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els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if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eastAsia="ru-RU"/>
        </w:rPr>
        <w:t>task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== "</w:t>
      </w:r>
      <w:proofErr w:type="spellStart"/>
      <w:r w:rsidRPr="00261306">
        <w:rPr>
          <w:rFonts w:ascii="Times New Roman" w:hAnsi="Times New Roman" w:cs="Times New Roman"/>
          <w:lang w:eastAsia="ru-RU"/>
        </w:rPr>
        <w:t>Updat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") // изменение данных в </w:t>
      </w:r>
      <w:proofErr w:type="spellStart"/>
      <w:r w:rsidRPr="00261306">
        <w:rPr>
          <w:rFonts w:ascii="Times New Roman" w:hAnsi="Times New Roman" w:cs="Times New Roman"/>
          <w:lang w:eastAsia="ru-RU"/>
        </w:rPr>
        <w:t>бд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    </w:t>
      </w: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r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r]["Name"] = dataGridView2.Rows[r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r]["Price"] = dataGridView2.Rows[r].Cells["Pric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r]["Quantity"] = dataGridView2.Rows[r].Cells["Quantity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r]["Category"] = dataGridView2.Rows[r].Cells["Category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roducts"].Rows[r]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Product_typ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 = dataGridView2.Rows[r].Cells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Product_typ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Product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6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Data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2_UserAddedRow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добавлен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сторки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таблицу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2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6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Insert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2_CellValueChanged_1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провер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н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вод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2.SelectedCells[0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diting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2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6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editing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Update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2_EditingControlShowing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EditingControlShowing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ввод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только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цифр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цифровы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олях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Control.KeyPres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-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KeyPressEventHandl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columCeyPres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dataGridView2.CurrentCell.ColumnIndex == 2 || dataGridView2.CurrentCell.ColumnIndex == 3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extBo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extBo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Contro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s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extBo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extBo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!= null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extBox.KeyPres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+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KeyPressEventHandl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columCeyPres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columCeyPres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KeyPress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 </w:t>
      </w:r>
      <w:r w:rsidRPr="00261306">
        <w:rPr>
          <w:rFonts w:ascii="Times New Roman" w:hAnsi="Times New Roman" w:cs="Times New Roman"/>
          <w:lang w:eastAsia="ru-RU"/>
        </w:rPr>
        <w:t>провер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троки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нова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или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нет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!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char.IsContro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KeyCha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 &amp;&amp; !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char.IsDigi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KeyCha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r w:rsidRPr="00261306">
        <w:rPr>
          <w:rFonts w:ascii="Times New Roman" w:hAnsi="Times New Roman" w:cs="Times New Roman"/>
          <w:lang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e.Handled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= </w:t>
      </w:r>
      <w:proofErr w:type="spellStart"/>
      <w:r w:rsidRPr="00261306">
        <w:rPr>
          <w:rFonts w:ascii="Times New Roman" w:hAnsi="Times New Roman" w:cs="Times New Roman"/>
          <w:lang w:eastAsia="ru-RU"/>
        </w:rPr>
        <w:t>true</w:t>
      </w:r>
      <w:proofErr w:type="spellEnd"/>
      <w:r w:rsidRPr="00261306">
        <w:rPr>
          <w:rFonts w:ascii="Times New Roman" w:hAnsi="Times New Roman" w:cs="Times New Roman"/>
          <w:lang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// ------------------------------------------------------------------------Вкладка пользователи----------------------------------------------------------------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privat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void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LoadUsers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()  // загрузка </w:t>
      </w:r>
      <w:proofErr w:type="spellStart"/>
      <w:r w:rsidRPr="00261306">
        <w:rPr>
          <w:rFonts w:ascii="Times New Roman" w:hAnsi="Times New Roman" w:cs="Times New Roman"/>
          <w:lang w:eastAsia="ru-RU"/>
        </w:rPr>
        <w:t>бызы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всех </w:t>
      </w:r>
      <w:proofErr w:type="spellStart"/>
      <w:r w:rsidRPr="00261306">
        <w:rPr>
          <w:rFonts w:ascii="Times New Roman" w:hAnsi="Times New Roman" w:cs="Times New Roman"/>
          <w:lang w:eastAsia="ru-RU"/>
        </w:rPr>
        <w:t>поьзователей</w:t>
      </w:r>
      <w:proofErr w:type="spell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adapte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"SELECT *,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 AS 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 FROM User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CommandBuild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adapter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Dele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Upda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Insert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User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3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3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7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eloadUser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Clear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User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3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3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7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10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 /// </w:t>
      </w:r>
      <w:r w:rsidRPr="00261306">
        <w:rPr>
          <w:rFonts w:ascii="Times New Roman" w:hAnsi="Times New Roman" w:cs="Times New Roman"/>
          <w:lang w:eastAsia="ru-RU"/>
        </w:rPr>
        <w:t>открыт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писка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всех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ользователей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Users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3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LoadUser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3_CellContent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Column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7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tr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task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7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Value.ToStr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task =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"</w:t>
      </w:r>
      <w:r w:rsidRPr="00261306">
        <w:rPr>
          <w:rFonts w:ascii="Times New Roman" w:hAnsi="Times New Roman" w:cs="Times New Roman"/>
          <w:lang w:eastAsia="ru-RU"/>
        </w:rPr>
        <w:t>Удалить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эту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троку</w:t>
      </w:r>
      <w:r w:rsidRPr="00261306">
        <w:rPr>
          <w:rFonts w:ascii="Times New Roman" w:hAnsi="Times New Roman" w:cs="Times New Roman"/>
          <w:lang w:val="en-US" w:eastAsia="ru-RU"/>
        </w:rPr>
        <w:t>?", "</w:t>
      </w:r>
      <w:r w:rsidRPr="00261306">
        <w:rPr>
          <w:rFonts w:ascii="Times New Roman" w:hAnsi="Times New Roman" w:cs="Times New Roman"/>
          <w:lang w:eastAsia="ru-RU"/>
        </w:rPr>
        <w:t>Удаление</w:t>
      </w:r>
      <w:r w:rsidRPr="00261306">
        <w:rPr>
          <w:rFonts w:ascii="Times New Roman" w:hAnsi="Times New Roman" w:cs="Times New Roman"/>
          <w:lang w:val="en-US" w:eastAsia="ru-RU"/>
        </w:rPr>
        <w:t xml:space="preserve">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YesNo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Question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) =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ialogResult.Ye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.RemoveAt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Delete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User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sk == "Insert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3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Name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urname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Sur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atronymic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Patronymic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e_of_Birt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e_of_Birt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Address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Address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hone"] = dataGridView3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Phon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s.Ad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row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.RemoveAt(set1.Tables["Users"].Rows.Count - 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.RemoveAt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dataGridView3.Rows.Count - 2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7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User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sk == "Update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r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Name"] = dataGridView3.Rows[r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Surname"] = dataGridView3.Rows[r].Cells["Sur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Patronymic"] = dataGridView3.Rows[r].Cells["Patronymic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e_of_Birt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 = dataGridView3.Rows[r].Cells[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e_of_Birth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Address"] = dataGridView3.Rows[r].Cells["Address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Users"].Rows[r]["Phone"] = dataGridView3.Rows[r].Cells["Phon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Users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7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User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3_UserAddedRow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3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7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Insert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3_CellValueChanged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3.SelectedCells[0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diting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3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7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editing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Update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r w:rsidRPr="00261306">
        <w:rPr>
          <w:rFonts w:ascii="Times New Roman" w:hAnsi="Times New Roman" w:cs="Times New Roman"/>
          <w:lang w:eastAsia="ru-RU"/>
        </w:rPr>
        <w:t>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//----------------------------------------------------------------------------------Сотрудники---------------------------------------------------------------------------------------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r w:rsidRPr="00261306">
        <w:rPr>
          <w:rFonts w:ascii="Times New Roman" w:hAnsi="Times New Roman" w:cs="Times New Roman"/>
          <w:lang w:eastAsia="ru-RU"/>
        </w:rPr>
        <w:t>private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void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eastAsia="ru-RU"/>
        </w:rPr>
        <w:t>LoadStaff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()  // загрузка </w:t>
      </w:r>
      <w:proofErr w:type="spellStart"/>
      <w:r w:rsidRPr="00261306">
        <w:rPr>
          <w:rFonts w:ascii="Times New Roman" w:hAnsi="Times New Roman" w:cs="Times New Roman"/>
          <w:lang w:eastAsia="ru-RU"/>
        </w:rPr>
        <w:t>бызы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всех сотрудников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</w:t>
      </w:r>
      <w:r w:rsidRPr="00261306">
        <w:rPr>
          <w:rFonts w:ascii="Times New Roman" w:hAnsi="Times New Roman" w:cs="Times New Roman"/>
          <w:lang w:val="en-US"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adapte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"SELECT *,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 AS 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 FROM Staff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CommandBuild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adapter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Dele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Update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Bilder.GetInsertComman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4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4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5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eloadStaff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Clear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dataGridView4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0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&lt; dataGridView4.Rows.Count;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++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5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12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Staff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4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LoadStaff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4_CellContent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Column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5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tring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task = dataGridView4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5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Value.ToStr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task =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"</w:t>
      </w:r>
      <w:r w:rsidRPr="00261306">
        <w:rPr>
          <w:rFonts w:ascii="Times New Roman" w:hAnsi="Times New Roman" w:cs="Times New Roman"/>
          <w:lang w:eastAsia="ru-RU"/>
        </w:rPr>
        <w:t>Удалить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эту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строку</w:t>
      </w:r>
      <w:r w:rsidRPr="00261306">
        <w:rPr>
          <w:rFonts w:ascii="Times New Roman" w:hAnsi="Times New Roman" w:cs="Times New Roman"/>
          <w:lang w:val="en-US" w:eastAsia="ru-RU"/>
        </w:rPr>
        <w:t>?", "</w:t>
      </w:r>
      <w:r w:rsidRPr="00261306">
        <w:rPr>
          <w:rFonts w:ascii="Times New Roman" w:hAnsi="Times New Roman" w:cs="Times New Roman"/>
          <w:lang w:eastAsia="ru-RU"/>
        </w:rPr>
        <w:t>Удаление</w:t>
      </w:r>
      <w:r w:rsidRPr="00261306">
        <w:rPr>
          <w:rFonts w:ascii="Times New Roman" w:hAnsi="Times New Roman" w:cs="Times New Roman"/>
          <w:lang w:val="en-US" w:eastAsia="ru-RU"/>
        </w:rPr>
        <w:t xml:space="preserve">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YesNo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Question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) =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ialogResult.Ye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.RemoveAt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Delete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sk == "Insert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4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Name"] = dataGridView4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urname"] = dataGridView4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Sur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osition"] = dataGridView4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Position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row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Phone"] = dataGridView4.Rows[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"Phon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s.Add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row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.RemoveAt(set1.Tables["Staff"].Rows.Count - 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.RemoveAt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dataGridView4.Rows.Count - 2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5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task == "Update"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r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[r]["Name"] = dataGridView4.Rows[r].Cells["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[r]["Surname"] = dataGridView4.Rows[r].Cells["Surnam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[r]["Position"] = dataGridView4.Rows[r].Cells["Position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taff"].Rows[r]["Phone"] = dataGridView4.Rows[r].Cells["Phone"].Val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Upda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, "Staff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.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.Cells[5].Value = 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eloadStaff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4_UserAddedRow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4.Rows.Count - 2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row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5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ast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Insert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dataGridView4_CellValueChanged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Cell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try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newRowAdding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= fals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nt</w:t>
      </w:r>
      <w:proofErr w:type="spellEnd"/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dataGridView4.SelectedCells[0]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ditingR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.Rows[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4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5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rowIndex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] =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linkCe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editingRow.Cell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lit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"].Value = "Update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catch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Exception ex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261306">
        <w:rPr>
          <w:rFonts w:ascii="Times New Roman" w:hAnsi="Times New Roman" w:cs="Times New Roman"/>
          <w:lang w:val="en-US" w:eastAsia="ru-RU"/>
        </w:rPr>
        <w:t>ex.Messag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, "</w:t>
      </w:r>
      <w:r w:rsidRPr="00261306">
        <w:rPr>
          <w:rFonts w:ascii="Times New Roman" w:hAnsi="Times New Roman" w:cs="Times New Roman"/>
          <w:lang w:eastAsia="ru-RU"/>
        </w:rPr>
        <w:t>Ошибка</w:t>
      </w:r>
      <w:r w:rsidRPr="00261306">
        <w:rPr>
          <w:rFonts w:ascii="Times New Roman" w:hAnsi="Times New Roman" w:cs="Times New Roman"/>
          <w:lang w:val="en-US" w:eastAsia="ru-RU"/>
        </w:rPr>
        <w:t xml:space="preserve">!"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Buttons.O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MessageBoxIcon.Erro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//-------------------------------------------------------------------------------------</w:t>
      </w:r>
      <w:r w:rsidRPr="00261306">
        <w:rPr>
          <w:rFonts w:ascii="Times New Roman" w:hAnsi="Times New Roman" w:cs="Times New Roman"/>
          <w:lang w:eastAsia="ru-RU"/>
        </w:rPr>
        <w:t>Фильтры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о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категориям</w:t>
      </w:r>
      <w:r w:rsidRPr="00261306">
        <w:rPr>
          <w:rFonts w:ascii="Times New Roman" w:hAnsi="Times New Roman" w:cs="Times New Roman"/>
          <w:lang w:val="en-US" w:eastAsia="ru-RU"/>
        </w:rPr>
        <w:t>------------------------------------------------------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3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//- </w:t>
      </w:r>
      <w:r w:rsidRPr="00261306">
        <w:rPr>
          <w:rFonts w:ascii="Times New Roman" w:hAnsi="Times New Roman" w:cs="Times New Roman"/>
          <w:lang w:eastAsia="ru-RU"/>
        </w:rPr>
        <w:t>комплектующие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дл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ПК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 where Category =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Komplec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4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 where Category = 'PC'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5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 where Category =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eti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6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 where Category = 'Office'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button7_Click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adapter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SqlDataAdap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Select * FROM Products where Category = '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Obslujivani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'", con1.Connect_SroteDB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set1 = new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DataSet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adapter.Fill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set1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dataGridView1.DataSource =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set1.Tables[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0];</w:t>
      </w:r>
    </w:p>
    <w:p w:rsidR="00C71EBC" w:rsidRPr="00C058BD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comboBox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r w:rsidRPr="00261306">
        <w:rPr>
          <w:rFonts w:ascii="Times New Roman" w:hAnsi="Times New Roman" w:cs="Times New Roman"/>
          <w:lang w:eastAsia="ru-RU"/>
        </w:rPr>
        <w:t>версия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ToolStripMenuItem_Clic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"Beta version 0.1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eastAsia="ru-RU"/>
        </w:rPr>
        <w:t>оПриложении</w:t>
      </w:r>
      <w:r w:rsidRPr="00261306">
        <w:rPr>
          <w:rFonts w:ascii="Times New Roman" w:hAnsi="Times New Roman" w:cs="Times New Roman"/>
          <w:lang w:val="en-US" w:eastAsia="ru-RU"/>
        </w:rPr>
        <w:t>ToolStripMenuItem_Clic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r w:rsidRPr="00261306">
        <w:rPr>
          <w:rFonts w:ascii="Times New Roman" w:hAnsi="Times New Roman" w:cs="Times New Roman"/>
          <w:lang w:eastAsia="ru-RU"/>
        </w:rPr>
        <w:t>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eastAsia="ru-RU"/>
        </w:rPr>
        <w:t>MessageBox.Show</w:t>
      </w:r>
      <w:proofErr w:type="spellEnd"/>
      <w:r w:rsidRPr="00261306">
        <w:rPr>
          <w:rFonts w:ascii="Times New Roman" w:hAnsi="Times New Roman" w:cs="Times New Roman"/>
          <w:lang w:eastAsia="ru-RU"/>
        </w:rPr>
        <w:t>("" +</w:t>
      </w:r>
      <w:proofErr w:type="gramEnd"/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"Приложение Магазин </w:t>
      </w:r>
      <w:proofErr w:type="spellStart"/>
      <w:r w:rsidRPr="00261306">
        <w:rPr>
          <w:rFonts w:ascii="Times New Roman" w:hAnsi="Times New Roman" w:cs="Times New Roman"/>
          <w:lang w:eastAsia="ru-RU"/>
        </w:rPr>
        <w:t>компютерной</w:t>
      </w:r>
      <w:proofErr w:type="spellEnd"/>
      <w:r w:rsidRPr="00261306">
        <w:rPr>
          <w:rFonts w:ascii="Times New Roman" w:hAnsi="Times New Roman" w:cs="Times New Roman"/>
          <w:lang w:eastAsia="ru-RU"/>
        </w:rPr>
        <w:t xml:space="preserve"> техники Последний континент"+</w:t>
      </w:r>
    </w:p>
    <w:p w:rsidR="00C71EBC" w:rsidRPr="00CD792C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eastAsia="ru-RU"/>
        </w:rPr>
        <w:t xml:space="preserve">    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 xml:space="preserve">"  </w:t>
      </w:r>
      <w:r w:rsidRPr="00261306">
        <w:rPr>
          <w:rFonts w:ascii="Times New Roman" w:hAnsi="Times New Roman" w:cs="Times New Roman"/>
          <w:lang w:eastAsia="ru-RU"/>
        </w:rPr>
        <w:t>Разработал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Зинченко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К</w:t>
      </w:r>
      <w:r w:rsidRPr="00261306">
        <w:rPr>
          <w:rFonts w:ascii="Times New Roman" w:hAnsi="Times New Roman" w:cs="Times New Roman"/>
          <w:lang w:val="en-US" w:eastAsia="ru-RU"/>
        </w:rPr>
        <w:t>.</w:t>
      </w:r>
      <w:r w:rsidRPr="00261306">
        <w:rPr>
          <w:rFonts w:ascii="Times New Roman" w:hAnsi="Times New Roman" w:cs="Times New Roman"/>
          <w:lang w:eastAsia="ru-RU"/>
        </w:rPr>
        <w:t>А</w:t>
      </w:r>
      <w:r w:rsidRPr="00261306">
        <w:rPr>
          <w:rFonts w:ascii="Times New Roman" w:hAnsi="Times New Roman" w:cs="Times New Roman"/>
          <w:lang w:val="en-US" w:eastAsia="ru-RU"/>
        </w:rPr>
        <w:t>"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textBox1_TextChanged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(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1.DataSourc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as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Tabl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faultView.RowFil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$"Name LIKE '%{textBox1.Text}%'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comboBox2_SelectedIndexChanged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comboBox2.SelectedIndex == 0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button1.Enabled = tru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comboBox2.SelectedIndex == 1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button1.Enabled = false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comboBox1_SelectedIndexChanged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if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(comboBox1.SelectedIndex == 0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(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1.DataSourc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as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Tabl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faultView.RowFil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$"Quantity &lt;= 10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comboBox1.SelectedIndex == 1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(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1.DataSourc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as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Tabl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faultView.RowFil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$"Quant</w:t>
      </w:r>
      <w:r w:rsidR="00261306">
        <w:rPr>
          <w:rFonts w:ascii="Times New Roman" w:hAnsi="Times New Roman" w:cs="Times New Roman"/>
          <w:lang w:val="en-US" w:eastAsia="ru-RU"/>
        </w:rPr>
        <w:t xml:space="preserve">ity &gt;= 11 AND Quantity &lt;= 499 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}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els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if (comboBox1.SelectedIndex == 2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lastRenderedPageBreak/>
        <w:t xml:space="preserve">    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    (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dataGridView1.DataSourc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as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ataTabl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).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DefaultView.RowFilter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$"Quantity &gt;= 500"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private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 void </w:t>
      </w:r>
      <w:proofErr w:type="spellStart"/>
      <w:r w:rsidRPr="00261306">
        <w:rPr>
          <w:rFonts w:ascii="Times New Roman" w:hAnsi="Times New Roman" w:cs="Times New Roman"/>
          <w:lang w:eastAsia="ru-RU"/>
        </w:rPr>
        <w:t>менюВыбора</w:t>
      </w:r>
      <w:r w:rsidRPr="00261306">
        <w:rPr>
          <w:rFonts w:ascii="Times New Roman" w:hAnsi="Times New Roman" w:cs="Times New Roman"/>
          <w:lang w:val="en-US" w:eastAsia="ru-RU"/>
        </w:rPr>
        <w:t>ToolStripMenuItem_Click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EventArgs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e)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{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Form </w:t>
      </w:r>
      <w:proofErr w:type="spellStart"/>
      <w:r w:rsidRPr="00261306">
        <w:rPr>
          <w:rFonts w:ascii="Times New Roman" w:hAnsi="Times New Roman" w:cs="Times New Roman"/>
          <w:lang w:val="en-US" w:eastAsia="ru-RU"/>
        </w:rPr>
        <w:t>ifrm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 xml:space="preserve"> = new </w:t>
      </w:r>
      <w:proofErr w:type="gramStart"/>
      <w:r w:rsidRPr="00261306">
        <w:rPr>
          <w:rFonts w:ascii="Times New Roman" w:hAnsi="Times New Roman" w:cs="Times New Roman"/>
          <w:lang w:val="en-US" w:eastAsia="ru-RU"/>
        </w:rPr>
        <w:t>Form1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>);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ifrm.Show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); // </w:t>
      </w:r>
      <w:r w:rsidRPr="00261306">
        <w:rPr>
          <w:rFonts w:ascii="Times New Roman" w:hAnsi="Times New Roman" w:cs="Times New Roman"/>
          <w:lang w:eastAsia="ru-RU"/>
        </w:rPr>
        <w:t>отображаем</w:t>
      </w:r>
      <w:r w:rsidRPr="00261306">
        <w:rPr>
          <w:rFonts w:ascii="Times New Roman" w:hAnsi="Times New Roman" w:cs="Times New Roman"/>
          <w:lang w:val="en-US" w:eastAsia="ru-RU"/>
        </w:rPr>
        <w:t xml:space="preserve"> Form2</w:t>
      </w:r>
    </w:p>
    <w:p w:rsidR="00C71EBC" w:rsidRPr="00261306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261306">
        <w:rPr>
          <w:rFonts w:ascii="Times New Roman" w:hAnsi="Times New Roman" w:cs="Times New Roman"/>
          <w:lang w:val="en-US" w:eastAsia="ru-RU"/>
        </w:rPr>
        <w:t>this.Hide</w:t>
      </w:r>
      <w:proofErr w:type="spellEnd"/>
      <w:r w:rsidRPr="0026130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261306">
        <w:rPr>
          <w:rFonts w:ascii="Times New Roman" w:hAnsi="Times New Roman" w:cs="Times New Roman"/>
          <w:lang w:val="en-US" w:eastAsia="ru-RU"/>
        </w:rPr>
        <w:t xml:space="preserve">); // </w:t>
      </w:r>
      <w:r w:rsidRPr="00261306">
        <w:rPr>
          <w:rFonts w:ascii="Times New Roman" w:hAnsi="Times New Roman" w:cs="Times New Roman"/>
          <w:lang w:eastAsia="ru-RU"/>
        </w:rPr>
        <w:t>скрываем</w:t>
      </w:r>
      <w:r w:rsidRPr="00261306">
        <w:rPr>
          <w:rFonts w:ascii="Times New Roman" w:hAnsi="Times New Roman" w:cs="Times New Roman"/>
          <w:lang w:val="en-US" w:eastAsia="ru-RU"/>
        </w:rPr>
        <w:t xml:space="preserve"> Form1 (this - </w:t>
      </w:r>
      <w:r w:rsidRPr="00261306">
        <w:rPr>
          <w:rFonts w:ascii="Times New Roman" w:hAnsi="Times New Roman" w:cs="Times New Roman"/>
          <w:lang w:eastAsia="ru-RU"/>
        </w:rPr>
        <w:t>текущая</w:t>
      </w:r>
      <w:r w:rsidRPr="00261306">
        <w:rPr>
          <w:rFonts w:ascii="Times New Roman" w:hAnsi="Times New Roman" w:cs="Times New Roman"/>
          <w:lang w:val="en-US" w:eastAsia="ru-RU"/>
        </w:rPr>
        <w:t xml:space="preserve"> </w:t>
      </w:r>
      <w:r w:rsidRPr="00261306">
        <w:rPr>
          <w:rFonts w:ascii="Times New Roman" w:hAnsi="Times New Roman" w:cs="Times New Roman"/>
          <w:lang w:eastAsia="ru-RU"/>
        </w:rPr>
        <w:t>форма</w:t>
      </w:r>
      <w:r w:rsidRPr="00261306">
        <w:rPr>
          <w:rFonts w:ascii="Times New Roman" w:hAnsi="Times New Roman" w:cs="Times New Roman"/>
          <w:lang w:val="en-US" w:eastAsia="ru-RU"/>
        </w:rPr>
        <w:t>)</w:t>
      </w:r>
    </w:p>
    <w:p w:rsidR="00F570A7" w:rsidRPr="00F25504" w:rsidRDefault="00C71EBC" w:rsidP="005764C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 w:eastAsia="ru-RU"/>
        </w:rPr>
      </w:pPr>
      <w:r w:rsidRPr="00261306">
        <w:rPr>
          <w:rFonts w:ascii="Times New Roman" w:hAnsi="Times New Roman" w:cs="Times New Roman"/>
          <w:lang w:val="en-US" w:eastAsia="ru-RU"/>
        </w:rPr>
        <w:t xml:space="preserve">        </w:t>
      </w:r>
    </w:p>
    <w:p w:rsidR="00E86487" w:rsidRPr="00CA732A" w:rsidRDefault="00E86487" w:rsidP="00226346">
      <w:pPr>
        <w:pStyle w:val="3"/>
        <w:jc w:val="center"/>
      </w:pPr>
      <w:bookmarkStart w:id="9" w:name="_Toc39147751"/>
      <w:bookmarkStart w:id="10" w:name="_Toc73528389"/>
      <w:r w:rsidRPr="00B94103">
        <w:t>Заключение</w:t>
      </w:r>
      <w:bookmarkEnd w:id="9"/>
      <w:bookmarkEnd w:id="10"/>
    </w:p>
    <w:p w:rsidR="00CA732A" w:rsidRDefault="00CA732A" w:rsidP="00CA7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базы данных и приложения было поставлено и реализовано несколько задач: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 xml:space="preserve">Создание таблиц 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Заполнение таблиц для работы данными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Написание приложения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Создание визуальной части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Написание кода приложения</w:t>
      </w:r>
    </w:p>
    <w:p w:rsidR="00CA732A" w:rsidRPr="00CA732A" w:rsidRDefault="00CA732A" w:rsidP="00CA732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Подключение базы данных к приложению</w:t>
      </w:r>
    </w:p>
    <w:p w:rsidR="00E86487" w:rsidRPr="00CA732A" w:rsidRDefault="00CA732A" w:rsidP="00CA7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r>
        <w:rPr>
          <w:rFonts w:ascii="Times New Roman" w:hAnsi="Times New Roman" w:cs="Times New Roman"/>
          <w:sz w:val="28"/>
          <w:szCs w:val="28"/>
        </w:rPr>
        <w:t xml:space="preserve">На многих этапах были ошибки и множество проблем с которыми по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материалы советы преподавателей и однокурсников. </w:t>
      </w:r>
      <w:r w:rsidR="00E86487" w:rsidRPr="00B94103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 написание базы данных и приложения «Магазин компьютерной техники» очень трудоемкий, но и в тоже время интересный процесс. Конечно, не все будет гладко и так как </w:t>
      </w:r>
      <w:proofErr w:type="gramStart"/>
      <w:r w:rsidR="00E86487" w:rsidRPr="00B94103">
        <w:rPr>
          <w:rFonts w:ascii="Times New Roman" w:hAnsi="Times New Roman" w:cs="Times New Roman"/>
          <w:sz w:val="28"/>
          <w:szCs w:val="28"/>
        </w:rPr>
        <w:t xml:space="preserve">задумывалось всегда </w:t>
      </w:r>
      <w:r w:rsidR="00F570A7" w:rsidRPr="00B9410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F570A7" w:rsidRPr="00B94103">
        <w:rPr>
          <w:rFonts w:ascii="Times New Roman" w:hAnsi="Times New Roman" w:cs="Times New Roman"/>
          <w:sz w:val="28"/>
          <w:szCs w:val="28"/>
        </w:rPr>
        <w:t>,</w:t>
      </w:r>
      <w:r w:rsidR="00E86487" w:rsidRPr="00B94103">
        <w:rPr>
          <w:rFonts w:ascii="Times New Roman" w:hAnsi="Times New Roman" w:cs="Times New Roman"/>
          <w:sz w:val="28"/>
          <w:szCs w:val="28"/>
        </w:rPr>
        <w:t xml:space="preserve"> что то хорошее, но и без отрицательного результата нельзя ведь это тоже результат. </w:t>
      </w:r>
    </w:p>
    <w:p w:rsidR="00E86487" w:rsidRPr="00B94103" w:rsidRDefault="00E86487" w:rsidP="00B941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03">
        <w:rPr>
          <w:rFonts w:ascii="Times New Roman" w:hAnsi="Times New Roman" w:cs="Times New Roman"/>
          <w:sz w:val="28"/>
          <w:szCs w:val="28"/>
        </w:rPr>
        <w:t>Но все же это очень кропотливый процесс, который требует терпения и усидчивости. Но в итоге это приводит к результату</w:t>
      </w:r>
      <w:bookmarkEnd w:id="11"/>
      <w:r w:rsidRPr="00B94103">
        <w:rPr>
          <w:rFonts w:ascii="Times New Roman" w:hAnsi="Times New Roman" w:cs="Times New Roman"/>
          <w:sz w:val="28"/>
          <w:szCs w:val="28"/>
        </w:rPr>
        <w:t>.</w:t>
      </w:r>
    </w:p>
    <w:p w:rsidR="00E86487" w:rsidRPr="000E6E7C" w:rsidRDefault="000E6E7C" w:rsidP="000E6E7C">
      <w:pPr>
        <w:pStyle w:val="a6"/>
        <w:numPr>
          <w:ilvl w:val="0"/>
          <w:numId w:val="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Достигнута ли цель?</w:t>
      </w:r>
    </w:p>
    <w:p w:rsidR="00E86487" w:rsidRPr="00B94103" w:rsidRDefault="00E86487" w:rsidP="002263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03">
        <w:rPr>
          <w:rFonts w:ascii="Times New Roman" w:hAnsi="Times New Roman" w:cs="Times New Roman"/>
          <w:sz w:val="28"/>
          <w:szCs w:val="28"/>
        </w:rPr>
        <w:t>Полностью понять это можно будет только со временем, но на данный момент я считаю, что  выполнил поставленные перед собой задачи и продолжаю работать над приложением «Магазин компьютерной техники». Использовать приложение как материал для тестирования все новых функций и задач, поставленных преподавателями и лично мной.</w:t>
      </w:r>
      <w:r w:rsidRPr="00B94103">
        <w:rPr>
          <w:rFonts w:ascii="Times New Roman" w:hAnsi="Times New Roman" w:cs="Times New Roman"/>
          <w:sz w:val="28"/>
          <w:szCs w:val="28"/>
        </w:rPr>
        <w:br w:type="page"/>
      </w:r>
    </w:p>
    <w:p w:rsidR="00E86487" w:rsidRPr="00C8388D" w:rsidRDefault="00E86487" w:rsidP="000E6E7C">
      <w:pPr>
        <w:pStyle w:val="3"/>
        <w:rPr>
          <w:lang w:val="en-US"/>
        </w:rPr>
      </w:pPr>
      <w:bookmarkStart w:id="12" w:name="_Toc39147752"/>
      <w:bookmarkStart w:id="13" w:name="_Toc73528390"/>
      <w:r w:rsidRPr="00B94103">
        <w:lastRenderedPageBreak/>
        <w:t>Список литературы</w:t>
      </w:r>
      <w:bookmarkEnd w:id="12"/>
      <w:bookmarkEnd w:id="13"/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ексее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А. Основы параллельного программирования с использованием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010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Алексеев А.А.. — Москва, Саратов : Интернет-Университет Информационных Технологий (ИНТУИТ), Ай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 Ар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диа, 2020. — 330 c. — ISBN 978-5-4497-0341-5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56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зработка приложений на C# в среде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 учебное пособие / А.М. Нужный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и др.].. — Воронеж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ронежский государственный технический университет, ЭБС АСВ, 2019. — 89 c. — ISBN 978-5-7731-0776-7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3286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фоно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.О. Возможности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013 и их использование для облачных вычислений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Сафонов В.О.. — Москва : Интернет-Университет Информационных Технологий (ИНТУИТ), Ай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 Ар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диа, 2021. — 371 c. — ISBN 978-5-4497-0870-0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102010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ссо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.Л. Консольные приложения в среде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crosoft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++ 7.0. NET 2005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тодические указания к выполнению лабораторных работ по курсу «Программирование на С/С++» / Тассов К.Л.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икуть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В.. — Москва : Московский государственный технический университет имени Н.Э. Баумана, 2010. — 36 c. — ISBN 2227-8397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— URL: http://www.iprbookshop.ru/31025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зработка приложений на C# в среде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 учебное пособие / А.М. Нужный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и др.].. — Воронеж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ронежский государственный технический университет, ЭБС АСВ, 2019. — 89 c. — ISBN 978-5-7731-0776-7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3286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олбовский</w:t>
      </w:r>
      <w:proofErr w:type="spellEnd"/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.Н. Разработка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eb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приложений ASP.NET с использованием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.NET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олбовский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.Н.. — Москва, Саратов : Интернет-Университет Информационных Технологий (ИНТУИТ), Ай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 Ар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диа, 2020. — 375 c. — ISBN 978-5-4497-0370-5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69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фоно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.О. Возможности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013 и их использование для облачных вычислений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Сафонов В.О.. — Москва : Интернет-Университет Информационных Технологий (ИНТУИТ), Ай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 Ар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диа, 2021. — 371 c. — ISBN 978-5-4497-0870-0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102010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тунин</w:t>
      </w:r>
      <w:proofErr w:type="spellEnd"/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.П. Обработка цифровых изображений в программе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DSee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hot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ltimate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019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тунин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.П.. — Саратов :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й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и Эр Медиа, 2019. — 551 c. — ISBN 978-5-4486-0715-8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0922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Смоленце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.К. MATLAB: программирование на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#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rland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#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Builder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VBA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ый курс / Смоленцев Н.К.. — Саратов : Профобразование, 2019. — 456 c. — ISBN 978-5-4488-0066-5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868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дификация российского частного права 2019 / В.В.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трянский</w:t>
      </w:r>
      <w:proofErr w:type="spellEnd"/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и др.].. — Москва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атут, 2019. — 492 c. — ISBN 978-5-8354-1547-2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4609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ексее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.В. Компьютерное моделирование физических задач в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crosoft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sic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/ Алексеев Д.В.. — Москва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ЛОН-ПРЕСС, 2009. — 518 c. — ISBN 5-98003-092-1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649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ман</w:t>
      </w:r>
      <w:proofErr w:type="spellEnd"/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Д. Моделирование процессов средствами дифференциальных уравнений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ман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Д., Родионов Ю.В.. — Тамбов : Тамбовский государственный технический университет, ЭБС АСВ, 2019. — 112 c. — ISBN 978-5-8265-2019-2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9773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риев</w:t>
      </w:r>
      <w:proofErr w:type="spellEnd"/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.А. Разработка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indows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приложений на основе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#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риев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.А.. — Москва : Интернет-Университет Информационных Технологий (ИНТУИТ), Ай 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 Ар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диа, 2021. — 978 c. — ISBN 978-5-4497-0909-7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http://www.iprbookshop.ru/102057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моленцев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.К. MATLAB: программирование на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sual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#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rland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#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Builder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VBA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ебный курс / Смоленцев Н.К.. — Саратов : Профобразование, 2019. — 456 c. — ISBN 978-5-4488-0066-5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868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p w:rsidR="00C8388D" w:rsidRPr="00C8388D" w:rsidRDefault="00C8388D" w:rsidP="00C8388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фремова</w:t>
      </w:r>
      <w:r w:rsidR="00713B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.В. Моделирование СВЧ приборов с помощью программы CST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article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udio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/ Ефремова М.В., Иванов И.М.,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урушин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.А.. — Москва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ЛОН-Пресс, 2019. — 332 c. — ISBN 978-5-91359-331-3. — Текст</w:t>
      </w:r>
      <w:proofErr w:type="gram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4942.html (дата обращения: 28.05.2021). — Режим доступа: для </w:t>
      </w:r>
      <w:proofErr w:type="spellStart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ризир</w:t>
      </w:r>
      <w:proofErr w:type="spellEnd"/>
      <w:r w:rsidRPr="00C8388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пользователей</w:t>
      </w:r>
    </w:p>
    <w:sectPr w:rsidR="00C8388D" w:rsidRPr="00C8388D" w:rsidSect="00A4427D">
      <w:pgSz w:w="11906" w:h="16838" w:code="9"/>
      <w:pgMar w:top="1134" w:right="850" w:bottom="1134" w:left="1701" w:header="0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1F" w:rsidRDefault="0095691F" w:rsidP="0095105D">
      <w:pPr>
        <w:spacing w:after="0" w:line="240" w:lineRule="auto"/>
      </w:pPr>
      <w:r>
        <w:separator/>
      </w:r>
    </w:p>
  </w:endnote>
  <w:endnote w:type="continuationSeparator" w:id="0">
    <w:p w:rsidR="0095691F" w:rsidRDefault="0095691F" w:rsidP="0095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17585"/>
      <w:docPartObj>
        <w:docPartGallery w:val="Page Numbers (Bottom of Page)"/>
        <w:docPartUnique/>
      </w:docPartObj>
    </w:sdtPr>
    <w:sdtEndPr/>
    <w:sdtContent>
      <w:p w:rsidR="00C058BD" w:rsidRDefault="00C058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CD">
          <w:rPr>
            <w:noProof/>
          </w:rPr>
          <w:t>36</w:t>
        </w:r>
        <w:r>
          <w:fldChar w:fldCharType="end"/>
        </w:r>
      </w:p>
    </w:sdtContent>
  </w:sdt>
  <w:p w:rsidR="00C058BD" w:rsidRDefault="00C058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BD" w:rsidRDefault="00C058BD">
    <w:pPr>
      <w:pStyle w:val="ad"/>
      <w:jc w:val="center"/>
    </w:pPr>
  </w:p>
  <w:p w:rsidR="00C058BD" w:rsidRDefault="00C058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1F" w:rsidRDefault="0095691F" w:rsidP="0095105D">
      <w:pPr>
        <w:spacing w:after="0" w:line="240" w:lineRule="auto"/>
      </w:pPr>
      <w:r>
        <w:separator/>
      </w:r>
    </w:p>
  </w:footnote>
  <w:footnote w:type="continuationSeparator" w:id="0">
    <w:p w:rsidR="0095691F" w:rsidRDefault="0095691F" w:rsidP="0095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930"/>
    <w:multiLevelType w:val="hybridMultilevel"/>
    <w:tmpl w:val="15CEF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46F"/>
    <w:multiLevelType w:val="multilevel"/>
    <w:tmpl w:val="E8303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804D5"/>
    <w:multiLevelType w:val="hybridMultilevel"/>
    <w:tmpl w:val="43A0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365975"/>
    <w:multiLevelType w:val="hybridMultilevel"/>
    <w:tmpl w:val="F83E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855"/>
    <w:multiLevelType w:val="hybridMultilevel"/>
    <w:tmpl w:val="684C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7D2C"/>
    <w:multiLevelType w:val="multilevel"/>
    <w:tmpl w:val="E8303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091BCB"/>
    <w:multiLevelType w:val="hybridMultilevel"/>
    <w:tmpl w:val="684C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4DA2"/>
    <w:multiLevelType w:val="hybridMultilevel"/>
    <w:tmpl w:val="ED80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C5A"/>
    <w:multiLevelType w:val="hybridMultilevel"/>
    <w:tmpl w:val="4AB8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580C"/>
    <w:multiLevelType w:val="multilevel"/>
    <w:tmpl w:val="088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B63F5"/>
    <w:multiLevelType w:val="multilevel"/>
    <w:tmpl w:val="E8303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3E1A6E"/>
    <w:multiLevelType w:val="hybridMultilevel"/>
    <w:tmpl w:val="48C0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46D7"/>
    <w:multiLevelType w:val="hybridMultilevel"/>
    <w:tmpl w:val="E5A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A6B"/>
    <w:multiLevelType w:val="hybridMultilevel"/>
    <w:tmpl w:val="5F4A0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313FA"/>
    <w:multiLevelType w:val="hybridMultilevel"/>
    <w:tmpl w:val="F84C3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179C6"/>
    <w:multiLevelType w:val="hybridMultilevel"/>
    <w:tmpl w:val="00A8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462317"/>
    <w:multiLevelType w:val="hybridMultilevel"/>
    <w:tmpl w:val="AF96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70EA8"/>
    <w:multiLevelType w:val="hybridMultilevel"/>
    <w:tmpl w:val="97DE8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964925"/>
    <w:multiLevelType w:val="hybridMultilevel"/>
    <w:tmpl w:val="9252C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5F06E1"/>
    <w:multiLevelType w:val="multilevel"/>
    <w:tmpl w:val="E8303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4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31"/>
    <w:rsid w:val="000050B3"/>
    <w:rsid w:val="0002625C"/>
    <w:rsid w:val="00092F26"/>
    <w:rsid w:val="000C69E8"/>
    <w:rsid w:val="000E51E0"/>
    <w:rsid w:val="000E6E7C"/>
    <w:rsid w:val="000E7531"/>
    <w:rsid w:val="001129A9"/>
    <w:rsid w:val="00134A13"/>
    <w:rsid w:val="0013714E"/>
    <w:rsid w:val="001A5E86"/>
    <w:rsid w:val="001D321D"/>
    <w:rsid w:val="001D5B8F"/>
    <w:rsid w:val="002047FD"/>
    <w:rsid w:val="002138C2"/>
    <w:rsid w:val="00226346"/>
    <w:rsid w:val="00261306"/>
    <w:rsid w:val="0026506B"/>
    <w:rsid w:val="00283939"/>
    <w:rsid w:val="00285022"/>
    <w:rsid w:val="002E59B8"/>
    <w:rsid w:val="0031164A"/>
    <w:rsid w:val="003200AC"/>
    <w:rsid w:val="00334345"/>
    <w:rsid w:val="00360C69"/>
    <w:rsid w:val="00365436"/>
    <w:rsid w:val="00376FA5"/>
    <w:rsid w:val="003904B1"/>
    <w:rsid w:val="003C2854"/>
    <w:rsid w:val="003D2E20"/>
    <w:rsid w:val="004228A7"/>
    <w:rsid w:val="004550EA"/>
    <w:rsid w:val="0046262B"/>
    <w:rsid w:val="00485600"/>
    <w:rsid w:val="004A00AF"/>
    <w:rsid w:val="004A5BA1"/>
    <w:rsid w:val="004A78F9"/>
    <w:rsid w:val="004B311C"/>
    <w:rsid w:val="004B6777"/>
    <w:rsid w:val="004C4FA3"/>
    <w:rsid w:val="004D066C"/>
    <w:rsid w:val="004D4C80"/>
    <w:rsid w:val="004E1992"/>
    <w:rsid w:val="004E6AC0"/>
    <w:rsid w:val="005552FE"/>
    <w:rsid w:val="00557493"/>
    <w:rsid w:val="0057331B"/>
    <w:rsid w:val="005764CD"/>
    <w:rsid w:val="0057728A"/>
    <w:rsid w:val="006131F0"/>
    <w:rsid w:val="0063312F"/>
    <w:rsid w:val="00666DD3"/>
    <w:rsid w:val="006765FF"/>
    <w:rsid w:val="00685013"/>
    <w:rsid w:val="00694E22"/>
    <w:rsid w:val="006A2754"/>
    <w:rsid w:val="00711676"/>
    <w:rsid w:val="00713BCB"/>
    <w:rsid w:val="00755C1E"/>
    <w:rsid w:val="007B5DF6"/>
    <w:rsid w:val="007C2D81"/>
    <w:rsid w:val="007E7517"/>
    <w:rsid w:val="00842561"/>
    <w:rsid w:val="00865523"/>
    <w:rsid w:val="00870359"/>
    <w:rsid w:val="0088633A"/>
    <w:rsid w:val="008C6DE1"/>
    <w:rsid w:val="008E0114"/>
    <w:rsid w:val="00935DB3"/>
    <w:rsid w:val="00937691"/>
    <w:rsid w:val="0095105D"/>
    <w:rsid w:val="0095691F"/>
    <w:rsid w:val="009959EF"/>
    <w:rsid w:val="009B2D6A"/>
    <w:rsid w:val="009F0C50"/>
    <w:rsid w:val="009F5642"/>
    <w:rsid w:val="00A05B9D"/>
    <w:rsid w:val="00A4427D"/>
    <w:rsid w:val="00A553B7"/>
    <w:rsid w:val="00A63753"/>
    <w:rsid w:val="00AB1AFA"/>
    <w:rsid w:val="00AB3D18"/>
    <w:rsid w:val="00AD5FDB"/>
    <w:rsid w:val="00AD7FBF"/>
    <w:rsid w:val="00B043FD"/>
    <w:rsid w:val="00B67BC7"/>
    <w:rsid w:val="00B76635"/>
    <w:rsid w:val="00B94103"/>
    <w:rsid w:val="00BB139D"/>
    <w:rsid w:val="00BE3868"/>
    <w:rsid w:val="00C00D69"/>
    <w:rsid w:val="00C058BD"/>
    <w:rsid w:val="00C5264E"/>
    <w:rsid w:val="00C53712"/>
    <w:rsid w:val="00C71EBC"/>
    <w:rsid w:val="00C8388D"/>
    <w:rsid w:val="00CA0502"/>
    <w:rsid w:val="00CA1B20"/>
    <w:rsid w:val="00CA732A"/>
    <w:rsid w:val="00CB6746"/>
    <w:rsid w:val="00CD792C"/>
    <w:rsid w:val="00D00F15"/>
    <w:rsid w:val="00D06B3A"/>
    <w:rsid w:val="00D072BA"/>
    <w:rsid w:val="00D11104"/>
    <w:rsid w:val="00D2600C"/>
    <w:rsid w:val="00D423E7"/>
    <w:rsid w:val="00D569FD"/>
    <w:rsid w:val="00D65926"/>
    <w:rsid w:val="00D727F0"/>
    <w:rsid w:val="00D81B22"/>
    <w:rsid w:val="00DA5D11"/>
    <w:rsid w:val="00DC5FB5"/>
    <w:rsid w:val="00E56337"/>
    <w:rsid w:val="00E86487"/>
    <w:rsid w:val="00EC3A0C"/>
    <w:rsid w:val="00F060B3"/>
    <w:rsid w:val="00F25504"/>
    <w:rsid w:val="00F50F02"/>
    <w:rsid w:val="00F570A7"/>
    <w:rsid w:val="00F95DFC"/>
    <w:rsid w:val="00FC0A32"/>
    <w:rsid w:val="00FC1EB2"/>
    <w:rsid w:val="00FD65FA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6A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27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85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48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E86487"/>
    <w:pPr>
      <w:ind w:left="720"/>
      <w:contextualSpacing/>
    </w:pPr>
  </w:style>
  <w:style w:type="paragraph" w:styleId="a5">
    <w:name w:val="No Spacing"/>
    <w:uiPriority w:val="1"/>
    <w:qFormat/>
    <w:rsid w:val="00E86487"/>
    <w:pPr>
      <w:spacing w:line="240" w:lineRule="auto"/>
      <w:ind w:firstLine="0"/>
      <w:jc w:val="center"/>
    </w:pPr>
    <w:rPr>
      <w:rFonts w:cstheme="minorBidi"/>
      <w:b/>
      <w:sz w:val="3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E86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6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49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00D69"/>
    <w:rPr>
      <w:b/>
      <w:bCs/>
    </w:rPr>
  </w:style>
  <w:style w:type="paragraph" w:styleId="ab">
    <w:name w:val="header"/>
    <w:basedOn w:val="a"/>
    <w:link w:val="ac"/>
    <w:uiPriority w:val="99"/>
    <w:unhideWhenUsed/>
    <w:rsid w:val="0095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05D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5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05D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1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27D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40">
    <w:name w:val="Заголовок 4 Знак"/>
    <w:basedOn w:val="a0"/>
    <w:link w:val="4"/>
    <w:uiPriority w:val="9"/>
    <w:rsid w:val="004856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48560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560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8560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6A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27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85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48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E86487"/>
    <w:pPr>
      <w:ind w:left="720"/>
      <w:contextualSpacing/>
    </w:pPr>
  </w:style>
  <w:style w:type="paragraph" w:styleId="a5">
    <w:name w:val="No Spacing"/>
    <w:uiPriority w:val="1"/>
    <w:qFormat/>
    <w:rsid w:val="00E86487"/>
    <w:pPr>
      <w:spacing w:line="240" w:lineRule="auto"/>
      <w:ind w:firstLine="0"/>
      <w:jc w:val="center"/>
    </w:pPr>
    <w:rPr>
      <w:rFonts w:cstheme="minorBidi"/>
      <w:b/>
      <w:sz w:val="3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E86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6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49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00D69"/>
    <w:rPr>
      <w:b/>
      <w:bCs/>
    </w:rPr>
  </w:style>
  <w:style w:type="paragraph" w:styleId="ab">
    <w:name w:val="header"/>
    <w:basedOn w:val="a"/>
    <w:link w:val="ac"/>
    <w:uiPriority w:val="99"/>
    <w:unhideWhenUsed/>
    <w:rsid w:val="0095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05D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5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05D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1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27D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40">
    <w:name w:val="Заголовок 4 Знак"/>
    <w:basedOn w:val="a0"/>
    <w:link w:val="4"/>
    <w:uiPriority w:val="9"/>
    <w:rsid w:val="004856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48560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560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856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2005_%D0%B3%D0%BE%D0%B4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ru.wikipedia.org/wiki/NULL_(SQL)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1%85%D0%BE%D0%B4%D0%BD%D1%8B%D0%B9_%D0%BA%D0%BE%D0%B4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1%D1%82%D1%80%D0%B0%D0%B8%D0%B2%D0%B0%D0%B5%D0%BC%D0%B0%D1%8F_%D0%A1%D0%A3%D0%91%D0%9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E%D0%B1%D1%89%D0%B5%D1%81%D1%82%D0%B2%D0%B5%D0%BD%D0%BD%D0%BE%D0%B5_%D0%B4%D0%BE%D1%81%D1%82%D0%BE%D1%8F%D0%BD%D0%B8%D0%B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ru.wikipedia.org/wiki/BLOB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66A8-76E0-4A59-98CA-D0ABF6F7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1</Pages>
  <Words>8193</Words>
  <Characters>4670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илл</cp:lastModifiedBy>
  <cp:revision>102</cp:revision>
  <dcterms:created xsi:type="dcterms:W3CDTF">2021-05-27T21:51:00Z</dcterms:created>
  <dcterms:modified xsi:type="dcterms:W3CDTF">2021-06-02T10:39:00Z</dcterms:modified>
</cp:coreProperties>
</file>